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7F7" w:rsidRPr="0032217D" w:rsidRDefault="002127F7" w:rsidP="00922257">
      <w:pPr>
        <w:pStyle w:val="Standard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32217D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922257" w:rsidRPr="0032217D">
        <w:rPr>
          <w:rFonts w:asciiTheme="minorHAnsi" w:hAnsiTheme="minorHAnsi" w:cstheme="minorHAnsi"/>
          <w:b/>
          <w:sz w:val="20"/>
          <w:szCs w:val="20"/>
        </w:rPr>
        <w:t>1</w:t>
      </w:r>
      <w:r w:rsidRPr="0032217D">
        <w:rPr>
          <w:rFonts w:asciiTheme="minorHAnsi" w:hAnsiTheme="minorHAnsi" w:cstheme="minorHAnsi"/>
          <w:sz w:val="20"/>
          <w:szCs w:val="20"/>
        </w:rPr>
        <w:t xml:space="preserve"> </w:t>
      </w:r>
      <w:r w:rsidRPr="0032217D">
        <w:rPr>
          <w:rFonts w:asciiTheme="minorHAnsi" w:hAnsiTheme="minorHAnsi" w:cstheme="minorHAnsi"/>
          <w:b/>
          <w:bCs/>
          <w:sz w:val="20"/>
          <w:szCs w:val="20"/>
        </w:rPr>
        <w:t>d</w:t>
      </w:r>
      <w:r w:rsidR="00052AF5" w:rsidRPr="0032217D"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="006D12E6" w:rsidRPr="0032217D">
        <w:rPr>
          <w:rFonts w:asciiTheme="minorHAnsi" w:hAnsiTheme="minorHAnsi" w:cstheme="minorHAnsi"/>
          <w:b/>
          <w:bCs/>
          <w:sz w:val="20"/>
          <w:szCs w:val="20"/>
        </w:rPr>
        <w:t xml:space="preserve"> SWZ </w:t>
      </w:r>
      <w:r w:rsidR="009E5E0E" w:rsidRPr="0032217D"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r w:rsidR="006D12E6" w:rsidRPr="0032217D">
        <w:rPr>
          <w:rFonts w:asciiTheme="minorHAnsi" w:hAnsiTheme="minorHAnsi" w:cstheme="minorHAnsi"/>
          <w:b/>
          <w:bCs/>
          <w:sz w:val="20"/>
          <w:szCs w:val="20"/>
        </w:rPr>
        <w:t xml:space="preserve">OFERTA – </w:t>
      </w:r>
      <w:r w:rsidR="00153D8C" w:rsidRPr="0032217D">
        <w:rPr>
          <w:rFonts w:asciiTheme="minorHAnsi" w:hAnsiTheme="minorHAnsi" w:cstheme="minorHAnsi"/>
          <w:b/>
          <w:bCs/>
          <w:sz w:val="20"/>
          <w:szCs w:val="20"/>
        </w:rPr>
        <w:t>WIF-RZPO.272.0000</w:t>
      </w:r>
      <w:r w:rsidR="00E65A48" w:rsidRPr="0032217D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153D8C" w:rsidRPr="0032217D">
        <w:rPr>
          <w:rFonts w:asciiTheme="minorHAnsi" w:hAnsiTheme="minorHAnsi" w:cstheme="minorHAnsi"/>
          <w:b/>
          <w:bCs/>
          <w:sz w:val="20"/>
          <w:szCs w:val="20"/>
        </w:rPr>
        <w:t>.202</w:t>
      </w:r>
      <w:r w:rsidR="00E65A48" w:rsidRPr="0032217D">
        <w:rPr>
          <w:rFonts w:asciiTheme="minorHAnsi" w:hAnsiTheme="minorHAnsi" w:cstheme="minorHAnsi"/>
          <w:b/>
          <w:bCs/>
          <w:sz w:val="20"/>
          <w:szCs w:val="20"/>
        </w:rPr>
        <w:t>3</w:t>
      </w:r>
    </w:p>
    <w:p w:rsidR="00922257" w:rsidRPr="0032217D" w:rsidRDefault="00922257" w:rsidP="00922257">
      <w:pPr>
        <w:pStyle w:val="Standard"/>
        <w:jc w:val="right"/>
        <w:rPr>
          <w:rFonts w:asciiTheme="minorHAnsi" w:hAnsiTheme="minorHAnsi" w:cstheme="minorHAnsi"/>
          <w:sz w:val="20"/>
          <w:szCs w:val="20"/>
        </w:rPr>
      </w:pPr>
    </w:p>
    <w:tbl>
      <w:tblPr>
        <w:tblW w:w="9719" w:type="dxa"/>
        <w:tblInd w:w="-7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50"/>
        <w:gridCol w:w="4969"/>
      </w:tblGrid>
      <w:tr w:rsidR="0032217D" w:rsidRPr="0032217D" w:rsidTr="00153D8C">
        <w:trPr>
          <w:trHeight w:val="1906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32217D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:rsidR="002127F7" w:rsidRPr="0032217D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:rsidR="002127F7" w:rsidRPr="0032217D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32217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azwa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12E6" w:rsidRPr="0032217D" w:rsidRDefault="006D12E6" w:rsidP="006D12E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153D8C" w:rsidRPr="0032217D" w:rsidRDefault="00153D8C" w:rsidP="00153D8C">
            <w:pPr>
              <w:spacing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2217D">
              <w:rPr>
                <w:rFonts w:ascii="Calibri" w:hAnsi="Calibri" w:cs="Calibri"/>
                <w:b/>
                <w:sz w:val="20"/>
                <w:szCs w:val="20"/>
              </w:rPr>
              <w:t>Usługa sprzątania z podziałem na części</w:t>
            </w:r>
          </w:p>
          <w:p w:rsidR="002127F7" w:rsidRPr="0032217D" w:rsidRDefault="00153D8C" w:rsidP="00153D8C">
            <w:pPr>
              <w:spacing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2217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I część -</w:t>
            </w:r>
            <w:r w:rsidRPr="0032217D">
              <w:rPr>
                <w:rFonts w:ascii="Calibri" w:hAnsi="Calibri" w:cs="Calibri"/>
                <w:b/>
                <w:sz w:val="20"/>
                <w:szCs w:val="20"/>
              </w:rPr>
              <w:t xml:space="preserve"> Usługa sprzątania i utrzymania czystości </w:t>
            </w:r>
            <w:r w:rsidRPr="0032217D">
              <w:rPr>
                <w:rFonts w:ascii="Calibri" w:hAnsi="Calibri" w:cs="Calibri"/>
                <w:b/>
                <w:sz w:val="20"/>
                <w:szCs w:val="20"/>
              </w:rPr>
              <w:br/>
              <w:t>w budynkach „A” i  „B” Starostwa Powiatowego w Gliwicach</w:t>
            </w:r>
          </w:p>
        </w:tc>
      </w:tr>
      <w:tr w:rsidR="0032217D" w:rsidRPr="0032217D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32217D" w:rsidRDefault="002127F7" w:rsidP="00EF1258">
            <w:pPr>
              <w:pStyle w:val="Textbodyindent"/>
              <w:snapToGrid w:val="0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:rsidR="002127F7" w:rsidRPr="0032217D" w:rsidRDefault="002127F7" w:rsidP="00EF1258">
            <w:pPr>
              <w:pStyle w:val="Textbodyindent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32217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azwa Zamawiającego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32217D" w:rsidRDefault="002127F7" w:rsidP="00EF1258">
            <w:pPr>
              <w:pStyle w:val="Textbodyindent"/>
              <w:snapToGrid w:val="0"/>
              <w:spacing w:after="120"/>
              <w:ind w:left="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:rsidR="002127F7" w:rsidRPr="0032217D" w:rsidRDefault="002127F7" w:rsidP="00EF1258">
            <w:pPr>
              <w:pStyle w:val="Textbodyindent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217D">
              <w:rPr>
                <w:rFonts w:asciiTheme="minorHAnsi" w:hAnsiTheme="minorHAnsi" w:cstheme="minorHAnsi"/>
                <w:b/>
                <w:sz w:val="20"/>
                <w:szCs w:val="20"/>
              </w:rPr>
              <w:t>POWIAT GLIWICKI</w:t>
            </w:r>
          </w:p>
        </w:tc>
      </w:tr>
      <w:tr w:rsidR="0032217D" w:rsidRPr="0032217D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32217D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:rsidR="002127F7" w:rsidRPr="0032217D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32217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iedziba Zamawiającego</w:t>
            </w:r>
          </w:p>
          <w:p w:rsidR="002127F7" w:rsidRPr="0032217D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:rsidR="002127F7" w:rsidRPr="0032217D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32217D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127F7" w:rsidRPr="0032217D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217D">
              <w:rPr>
                <w:rFonts w:asciiTheme="minorHAnsi" w:hAnsiTheme="minorHAnsi" w:cstheme="minorHAnsi"/>
                <w:b/>
                <w:sz w:val="20"/>
                <w:szCs w:val="20"/>
              </w:rPr>
              <w:t>ul. Zygmunta Starego 17</w:t>
            </w:r>
            <w:r w:rsidRPr="0032217D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44-100 Gliwice</w:t>
            </w:r>
          </w:p>
        </w:tc>
      </w:tr>
      <w:tr w:rsidR="0032217D" w:rsidRPr="0032217D" w:rsidTr="00EF1258">
        <w:trPr>
          <w:trHeight w:val="766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32217D" w:rsidRDefault="002127F7" w:rsidP="00EF1258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2127F7" w:rsidRPr="0032217D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21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Wykonawcy</w:t>
            </w:r>
          </w:p>
          <w:p w:rsidR="002127F7" w:rsidRPr="0032217D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32217D" w:rsidRDefault="002127F7" w:rsidP="00EF1258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2127F7" w:rsidRPr="0032217D" w:rsidRDefault="002127F7" w:rsidP="00EF1258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2217D" w:rsidRPr="0032217D" w:rsidTr="00EF1258">
        <w:trPr>
          <w:trHeight w:val="92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32217D" w:rsidRDefault="002127F7" w:rsidP="00EF1258">
            <w:pPr>
              <w:pStyle w:val="Textbodyindent"/>
              <w:spacing w:before="120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21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zwa Wykonawcy/Wykonawców, </w:t>
            </w:r>
            <w:r w:rsidRPr="003221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 xml:space="preserve">gdy podmioty ubiegają się wspólnie </w:t>
            </w:r>
            <w:r w:rsidRPr="003221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o udzielenie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32217D" w:rsidRDefault="002127F7" w:rsidP="00EF1258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2127F7" w:rsidRPr="0032217D" w:rsidRDefault="002127F7" w:rsidP="00EF1258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2127F7" w:rsidRPr="0032217D" w:rsidRDefault="002127F7" w:rsidP="00EF1258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2127F7" w:rsidRPr="0032217D" w:rsidRDefault="002127F7" w:rsidP="00EF1258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2217D" w:rsidRPr="0032217D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32217D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:rsidR="002127F7" w:rsidRPr="0032217D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217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Adres</w:t>
            </w:r>
            <w:r w:rsidRPr="003221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ykonawcy</w:t>
            </w:r>
          </w:p>
          <w:p w:rsidR="002127F7" w:rsidRPr="0032217D" w:rsidRDefault="002127F7" w:rsidP="00EF1258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32217D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2127F7" w:rsidRPr="0032217D" w:rsidRDefault="002127F7" w:rsidP="00EF1258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2127F7" w:rsidRPr="0032217D" w:rsidRDefault="002127F7" w:rsidP="00EF1258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2217D" w:rsidRPr="0032217D" w:rsidTr="00583C4E">
        <w:trPr>
          <w:trHeight w:val="79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32217D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:rsidR="002127F7" w:rsidRPr="0032217D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32217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Telefon</w:t>
            </w:r>
          </w:p>
          <w:p w:rsidR="002127F7" w:rsidRPr="0032217D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32217D" w:rsidRDefault="002127F7" w:rsidP="00EF1258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2127F7" w:rsidRPr="0032217D" w:rsidRDefault="002127F7" w:rsidP="00EF1258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2217D" w:rsidRPr="0032217D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32217D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:rsidR="002127F7" w:rsidRPr="0032217D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32217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e-mail</w:t>
            </w:r>
          </w:p>
          <w:p w:rsidR="002127F7" w:rsidRPr="0032217D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32217D" w:rsidRDefault="002127F7" w:rsidP="00EF1258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2127F7" w:rsidRPr="0032217D" w:rsidRDefault="002127F7" w:rsidP="00EF1258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2217D" w:rsidRPr="0032217D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32217D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:rsidR="002127F7" w:rsidRPr="0032217D" w:rsidRDefault="00583C4E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32217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ESEL</w:t>
            </w:r>
            <w:r w:rsidR="008215C2" w:rsidRPr="0032217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/ NIP/ </w:t>
            </w:r>
            <w:r w:rsidR="002127F7" w:rsidRPr="0032217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REGON</w:t>
            </w:r>
            <w:r w:rsidRPr="0032217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2127F7" w:rsidRPr="0032217D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32217D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:rsidR="002127F7" w:rsidRPr="0032217D" w:rsidRDefault="002127F7" w:rsidP="00EF1258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2217D" w:rsidRPr="0032217D" w:rsidTr="00153D8C">
        <w:trPr>
          <w:trHeight w:val="1705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32217D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:rsidR="002127F7" w:rsidRPr="0032217D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32217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Miejsce rejestracji działalności Wykonawcy</w:t>
            </w:r>
          </w:p>
          <w:p w:rsidR="002127F7" w:rsidRPr="0032217D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21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wpisany do KRS</w:t>
            </w:r>
          </w:p>
          <w:p w:rsidR="002127F7" w:rsidRPr="0032217D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21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wpisany do CEIDG</w:t>
            </w:r>
          </w:p>
          <w:p w:rsidR="002127F7" w:rsidRPr="0032217D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21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osobą fizyczną nie prowadzącą działalności gospodarczej</w:t>
            </w:r>
          </w:p>
          <w:p w:rsidR="002127F7" w:rsidRPr="0032217D" w:rsidRDefault="002127F7" w:rsidP="00153D8C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21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tus innego rodzaju……………………………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32217D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 w:rsidR="0032217D" w:rsidRPr="0032217D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32217D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21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oby uprawnione do reprezentowania Wykonawcy w niniejszym postępowaniu o udzielenie zamówienia (imię, nazwisko, stanowisko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32217D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2127F7" w:rsidRPr="0032217D" w:rsidRDefault="002127F7" w:rsidP="00EF1258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2217D" w:rsidRPr="0032217D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32217D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21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zy Wykonawca polega na zdolności innych podmiotów w celu spełnienia warunków udziału w postępowaniu? (wpisać nazwy tych podmiotów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32217D" w:rsidRDefault="002127F7" w:rsidP="00EF1258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9E5E0E" w:rsidRPr="0032217D" w:rsidRDefault="009E5E0E" w:rsidP="00153D8C">
      <w:pPr>
        <w:pStyle w:val="Teksttreci1"/>
        <w:spacing w:before="80" w:line="276" w:lineRule="auto"/>
        <w:ind w:firstLine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bookmarkStart w:id="0" w:name="_Ref517948260"/>
    </w:p>
    <w:p w:rsidR="009E5E0E" w:rsidRPr="00780D48" w:rsidRDefault="002127F7" w:rsidP="009E5E0E">
      <w:pPr>
        <w:pStyle w:val="Teksttreci1"/>
        <w:numPr>
          <w:ilvl w:val="0"/>
          <w:numId w:val="6"/>
        </w:numPr>
        <w:spacing w:before="80"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780D48">
        <w:rPr>
          <w:rFonts w:asciiTheme="minorHAnsi" w:hAnsiTheme="minorHAnsi" w:cstheme="minorHAnsi"/>
          <w:sz w:val="20"/>
          <w:szCs w:val="20"/>
        </w:rPr>
        <w:t>Oświadczam, że zapoznałem się ze specyfikacją warunków zamówienia i zawarte w niej wymagania oraz warunki zawarcia umowy przyjmuję bez zastrzeżeń, z</w:t>
      </w:r>
      <w:r w:rsidRPr="00780D48">
        <w:rPr>
          <w:rFonts w:asciiTheme="minorHAnsi" w:eastAsia="Arial" w:hAnsiTheme="minorHAnsi" w:cstheme="minorHAnsi"/>
          <w:sz w:val="20"/>
          <w:szCs w:val="20"/>
        </w:rPr>
        <w:t>obowiązuję się do wykonania w/w zamówienia zgodnie z warunkami określonymi w SWZ i wzorze umowy.</w:t>
      </w:r>
      <w:bookmarkEnd w:id="0"/>
    </w:p>
    <w:p w:rsidR="009E5E0E" w:rsidRPr="00975415" w:rsidRDefault="002127F7" w:rsidP="009E5E0E">
      <w:pPr>
        <w:pStyle w:val="Teksttreci1"/>
        <w:numPr>
          <w:ilvl w:val="0"/>
          <w:numId w:val="6"/>
        </w:numPr>
        <w:spacing w:before="80"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975415">
        <w:rPr>
          <w:rFonts w:asciiTheme="minorHAnsi" w:hAnsiTheme="minorHAnsi" w:cstheme="minorHAnsi"/>
          <w:sz w:val="20"/>
          <w:szCs w:val="20"/>
        </w:rPr>
        <w:t>Oświadczam, że wypełniłem/am obowiązki informacyjne przewidziane w art. 13 lub art. 14 RODO</w:t>
      </w:r>
      <w:r w:rsidRPr="00975415">
        <w:rPr>
          <w:rFonts w:asciiTheme="minorHAnsi" w:hAnsiTheme="minorHAnsi" w:cstheme="minorHAnsi"/>
          <w:sz w:val="20"/>
          <w:szCs w:val="20"/>
          <w:vertAlign w:val="superscript"/>
        </w:rPr>
        <w:t xml:space="preserve">* </w:t>
      </w:r>
      <w:r w:rsidRPr="00975415">
        <w:rPr>
          <w:rFonts w:asciiTheme="minorHAnsi" w:hAnsiTheme="minorHAnsi" w:cstheme="minorHAnsi"/>
          <w:sz w:val="20"/>
          <w:szCs w:val="20"/>
        </w:rPr>
        <w:t>wobec osób fizycznych, od których dane osobowe bezpośrednio lub pośrednio pozyskałem w celu ubiegania się o udzielenie zamówienia publicznego w niniejszym postępowaniu</w:t>
      </w:r>
      <w:r w:rsidRPr="00975415">
        <w:rPr>
          <w:rFonts w:asciiTheme="minorHAnsi" w:hAnsiTheme="minorHAnsi" w:cstheme="minorHAnsi"/>
          <w:sz w:val="20"/>
          <w:szCs w:val="20"/>
          <w:vertAlign w:val="superscript"/>
        </w:rPr>
        <w:t>**</w:t>
      </w:r>
      <w:r w:rsidRPr="00975415">
        <w:rPr>
          <w:rFonts w:asciiTheme="minorHAnsi" w:hAnsiTheme="minorHAnsi" w:cstheme="minorHAnsi"/>
          <w:sz w:val="20"/>
          <w:szCs w:val="20"/>
        </w:rPr>
        <w:t>.</w:t>
      </w:r>
    </w:p>
    <w:p w:rsidR="00C63219" w:rsidRPr="00295FD6" w:rsidRDefault="00C63219" w:rsidP="00C63219">
      <w:pPr>
        <w:pStyle w:val="Teksttreci1"/>
        <w:numPr>
          <w:ilvl w:val="0"/>
          <w:numId w:val="6"/>
        </w:numPr>
        <w:spacing w:before="80"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295FD6">
        <w:rPr>
          <w:rFonts w:asciiTheme="minorHAnsi" w:hAnsiTheme="minorHAnsi" w:cstheme="minorHAnsi"/>
          <w:sz w:val="20"/>
          <w:szCs w:val="20"/>
        </w:rPr>
        <w:t xml:space="preserve">Zobowiązuję się wykonać zamówienie w terminie: </w:t>
      </w:r>
      <w:r w:rsidR="005C418E" w:rsidRPr="00295FD6">
        <w:rPr>
          <w:b/>
          <w:bCs/>
        </w:rPr>
        <w:t>dwunastu miesięcy począwszy od dnia 1.04.202</w:t>
      </w:r>
      <w:r w:rsidR="00295FD6" w:rsidRPr="00295FD6">
        <w:rPr>
          <w:b/>
          <w:bCs/>
        </w:rPr>
        <w:t xml:space="preserve">3 </w:t>
      </w:r>
      <w:r w:rsidR="005C418E" w:rsidRPr="00295FD6">
        <w:rPr>
          <w:b/>
          <w:bCs/>
        </w:rPr>
        <w:t>r.</w:t>
      </w:r>
    </w:p>
    <w:p w:rsidR="00C63219" w:rsidRPr="00523A32" w:rsidRDefault="0062000E" w:rsidP="00C63219">
      <w:pPr>
        <w:pStyle w:val="Teksttreci1"/>
        <w:numPr>
          <w:ilvl w:val="0"/>
          <w:numId w:val="6"/>
        </w:numPr>
        <w:spacing w:before="80"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523A32">
        <w:rPr>
          <w:rFonts w:asciiTheme="minorHAnsi" w:hAnsiTheme="minorHAnsi" w:cstheme="minorHAnsi"/>
          <w:sz w:val="20"/>
          <w:szCs w:val="20"/>
        </w:rPr>
        <w:t xml:space="preserve">Deklaruję </w:t>
      </w:r>
      <w:r w:rsidR="00C63219" w:rsidRPr="00523A32">
        <w:rPr>
          <w:rFonts w:asciiTheme="minorHAnsi" w:hAnsiTheme="minorHAnsi" w:cstheme="minorHAnsi"/>
          <w:sz w:val="20"/>
          <w:szCs w:val="20"/>
        </w:rPr>
        <w:t>skierowa</w:t>
      </w:r>
      <w:r w:rsidRPr="00523A32">
        <w:rPr>
          <w:rFonts w:asciiTheme="minorHAnsi" w:hAnsiTheme="minorHAnsi" w:cstheme="minorHAnsi"/>
          <w:sz w:val="20"/>
          <w:szCs w:val="20"/>
        </w:rPr>
        <w:t>nie</w:t>
      </w:r>
      <w:r w:rsidR="00C63219" w:rsidRPr="00523A32">
        <w:rPr>
          <w:rFonts w:asciiTheme="minorHAnsi" w:hAnsiTheme="minorHAnsi" w:cstheme="minorHAnsi"/>
          <w:sz w:val="20"/>
          <w:szCs w:val="20"/>
        </w:rPr>
        <w:t xml:space="preserve"> do realizacji przedmiotowych usług ..……. pracowników,</w:t>
      </w:r>
      <w:r w:rsidR="00C63219" w:rsidRPr="00523A32">
        <w:rPr>
          <w:rFonts w:asciiTheme="minorHAnsi" w:hAnsiTheme="minorHAnsi" w:cstheme="minorHAnsi"/>
          <w:sz w:val="20"/>
          <w:szCs w:val="20"/>
        </w:rPr>
        <w:br/>
        <w:t xml:space="preserve"> w tym</w:t>
      </w:r>
      <w:r w:rsidR="00BC6719" w:rsidRPr="00523A32">
        <w:rPr>
          <w:sz w:val="20"/>
          <w:szCs w:val="20"/>
        </w:rPr>
        <w:t xml:space="preserve"> </w:t>
      </w:r>
      <w:r w:rsidR="00BC6719" w:rsidRPr="00523A32">
        <w:rPr>
          <w:rFonts w:eastAsia="MS Gothic" w:cstheme="minorHAnsi"/>
          <w:sz w:val="20"/>
          <w:szCs w:val="20"/>
        </w:rPr>
        <w:t>***</w:t>
      </w:r>
      <w:r w:rsidR="00C63219" w:rsidRPr="00523A32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C63219" w:rsidRPr="00523A32" w:rsidRDefault="00C63219" w:rsidP="00C63219">
      <w:pPr>
        <w:pStyle w:val="NormalnyWeb"/>
        <w:spacing w:before="79" w:beforeAutospacing="0" w:after="0" w:line="276" w:lineRule="auto"/>
        <w:ind w:left="1004" w:right="431"/>
        <w:rPr>
          <w:rFonts w:asciiTheme="minorHAnsi" w:hAnsiTheme="minorHAnsi" w:cstheme="minorHAnsi"/>
          <w:sz w:val="20"/>
          <w:szCs w:val="20"/>
        </w:rPr>
      </w:pPr>
      <w:r w:rsidRPr="00523A32">
        <w:rPr>
          <w:rFonts w:asciiTheme="minorHAnsi" w:eastAsia="MS Mincho" w:hAnsi="MS Mincho" w:cstheme="minorHAnsi"/>
          <w:sz w:val="20"/>
          <w:szCs w:val="20"/>
        </w:rPr>
        <w:t>☐</w:t>
      </w:r>
      <w:r w:rsidRPr="00523A32">
        <w:rPr>
          <w:rFonts w:asciiTheme="minorHAnsi" w:hAnsiTheme="minorHAnsi" w:cstheme="minorHAnsi"/>
          <w:sz w:val="20"/>
          <w:szCs w:val="20"/>
        </w:rPr>
        <w:t xml:space="preserve"> jedna osoba w wieku poniżej 30 lat lub ponad 50 lat;</w:t>
      </w:r>
    </w:p>
    <w:p w:rsidR="00C63219" w:rsidRPr="00523A32" w:rsidRDefault="00C63219" w:rsidP="00C63219">
      <w:pPr>
        <w:pStyle w:val="NormalnyWeb"/>
        <w:spacing w:before="79" w:beforeAutospacing="0" w:after="0" w:line="276" w:lineRule="auto"/>
        <w:ind w:left="1004" w:right="431"/>
        <w:rPr>
          <w:rFonts w:asciiTheme="minorHAnsi" w:hAnsiTheme="minorHAnsi" w:cstheme="minorHAnsi"/>
          <w:sz w:val="20"/>
          <w:szCs w:val="20"/>
        </w:rPr>
      </w:pPr>
      <w:r w:rsidRPr="00523A32">
        <w:rPr>
          <w:rFonts w:asciiTheme="minorHAnsi" w:eastAsia="MS Mincho" w:hAnsi="MS Mincho" w:cstheme="minorHAnsi"/>
          <w:sz w:val="20"/>
          <w:szCs w:val="20"/>
        </w:rPr>
        <w:t>☐</w:t>
      </w:r>
      <w:r w:rsidRPr="00523A32">
        <w:rPr>
          <w:rFonts w:asciiTheme="minorHAnsi" w:hAnsiTheme="minorHAnsi" w:cstheme="minorHAnsi"/>
          <w:sz w:val="20"/>
          <w:szCs w:val="20"/>
        </w:rPr>
        <w:t xml:space="preserve"> dwie osoby osoba w wieku poniżej 30 lat lub ponad 50 lat;</w:t>
      </w:r>
    </w:p>
    <w:p w:rsidR="00425046" w:rsidRPr="00523A32" w:rsidRDefault="00425046" w:rsidP="00C63219">
      <w:pPr>
        <w:pStyle w:val="NormalnyWeb"/>
        <w:spacing w:before="79" w:beforeAutospacing="0" w:after="0" w:line="276" w:lineRule="auto"/>
        <w:ind w:left="1004" w:right="431"/>
        <w:rPr>
          <w:rFonts w:asciiTheme="minorHAnsi" w:hAnsiTheme="minorHAnsi" w:cstheme="minorHAnsi"/>
          <w:sz w:val="20"/>
          <w:szCs w:val="20"/>
        </w:rPr>
      </w:pPr>
      <w:r w:rsidRPr="00523A32">
        <w:rPr>
          <w:rFonts w:asciiTheme="minorHAnsi" w:eastAsia="MS Mincho" w:hAnsi="MS Mincho" w:cstheme="minorHAnsi"/>
          <w:sz w:val="20"/>
          <w:szCs w:val="20"/>
        </w:rPr>
        <w:t>☐</w:t>
      </w:r>
      <w:r w:rsidRPr="00523A32">
        <w:rPr>
          <w:rFonts w:asciiTheme="minorHAnsi" w:hAnsiTheme="minorHAnsi" w:cstheme="minorHAnsi"/>
          <w:sz w:val="20"/>
          <w:szCs w:val="20"/>
        </w:rPr>
        <w:t xml:space="preserve"> trzy osoby (lub więcej) osoba w wieku poniżej 30 lat lub ponad 50 lat</w:t>
      </w:r>
    </w:p>
    <w:p w:rsidR="00C63219" w:rsidRPr="00523A32" w:rsidRDefault="00C63219" w:rsidP="00C63219">
      <w:pPr>
        <w:pStyle w:val="NormalnyWeb"/>
        <w:spacing w:before="79" w:beforeAutospacing="0" w:after="0" w:line="240" w:lineRule="auto"/>
        <w:rPr>
          <w:rFonts w:asciiTheme="minorHAnsi" w:hAnsiTheme="minorHAnsi" w:cstheme="minorHAnsi"/>
          <w:sz w:val="20"/>
          <w:szCs w:val="20"/>
        </w:rPr>
      </w:pPr>
      <w:r w:rsidRPr="00523A32"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  <w:t>Uwaga:</w:t>
      </w:r>
    </w:p>
    <w:p w:rsidR="00C63219" w:rsidRPr="00523A32" w:rsidRDefault="00C63219" w:rsidP="00C63219">
      <w:pPr>
        <w:pStyle w:val="NormalnyWeb"/>
        <w:spacing w:before="62" w:beforeAutospacing="0" w:after="119" w:line="240" w:lineRule="auto"/>
        <w:rPr>
          <w:rFonts w:asciiTheme="minorHAnsi" w:hAnsiTheme="minorHAnsi" w:cstheme="minorHAnsi"/>
          <w:sz w:val="20"/>
          <w:szCs w:val="20"/>
        </w:rPr>
      </w:pPr>
      <w:r w:rsidRPr="00523A32">
        <w:rPr>
          <w:rFonts w:asciiTheme="minorHAnsi" w:hAnsiTheme="minorHAnsi" w:cstheme="minorHAnsi"/>
          <w:i/>
          <w:iCs/>
          <w:sz w:val="20"/>
          <w:szCs w:val="20"/>
        </w:rPr>
        <w:t xml:space="preserve"> wskazana przez Wykonawcę osoba, stanowi kryterium oceny ofert w ramach tzw. aspektów społecznych;</w:t>
      </w:r>
      <w:r w:rsidRPr="00523A3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63219" w:rsidRPr="00523A32" w:rsidRDefault="00C63219" w:rsidP="00C63219">
      <w:pPr>
        <w:pStyle w:val="NormalnyWeb"/>
        <w:spacing w:before="119" w:beforeAutospacing="0" w:after="0" w:line="276" w:lineRule="auto"/>
        <w:ind w:right="431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523A32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W przypadku zaznaczenia dwóch, lub braku zaznaczenia jakiejkolwiek opcji, Zamawiający nie przyzna </w:t>
      </w:r>
      <w:r w:rsidRPr="00523A32">
        <w:rPr>
          <w:rFonts w:asciiTheme="minorHAnsi" w:hAnsiTheme="minorHAnsi" w:cstheme="minorHAnsi"/>
          <w:b/>
          <w:bCs/>
          <w:sz w:val="20"/>
          <w:szCs w:val="20"/>
          <w:u w:val="single"/>
        </w:rPr>
        <w:br/>
        <w:t>w tym kryterium Wykonawcy żadnych punktów.</w:t>
      </w:r>
    </w:p>
    <w:p w:rsidR="00C63219" w:rsidRPr="008D52A2" w:rsidRDefault="00C63219" w:rsidP="00C63219">
      <w:pPr>
        <w:pStyle w:val="Teksttreci1"/>
        <w:spacing w:before="80" w:line="276" w:lineRule="auto"/>
        <w:ind w:left="426" w:firstLine="0"/>
        <w:jc w:val="both"/>
        <w:rPr>
          <w:rFonts w:asciiTheme="minorHAnsi" w:hAnsiTheme="minorHAnsi" w:cstheme="minorHAnsi"/>
          <w:sz w:val="20"/>
          <w:szCs w:val="20"/>
        </w:rPr>
      </w:pPr>
    </w:p>
    <w:p w:rsidR="0063376E" w:rsidRPr="008D52A2" w:rsidRDefault="00D44A1B" w:rsidP="00A131C7">
      <w:pPr>
        <w:pStyle w:val="Teksttreci1"/>
        <w:numPr>
          <w:ilvl w:val="0"/>
          <w:numId w:val="6"/>
        </w:numPr>
        <w:spacing w:before="80" w:line="276" w:lineRule="auto"/>
        <w:ind w:left="426"/>
        <w:jc w:val="both"/>
        <w:rPr>
          <w:rFonts w:cstheme="minorHAnsi"/>
          <w:sz w:val="20"/>
          <w:szCs w:val="20"/>
        </w:rPr>
      </w:pPr>
      <w:r w:rsidRPr="008D52A2">
        <w:rPr>
          <w:rFonts w:cstheme="minorHAnsi"/>
          <w:sz w:val="20"/>
          <w:szCs w:val="20"/>
        </w:rPr>
        <w:t>Deklaruję</w:t>
      </w:r>
      <w:r w:rsidR="00821802" w:rsidRPr="008D52A2">
        <w:rPr>
          <w:rFonts w:cstheme="minorHAnsi"/>
          <w:sz w:val="20"/>
          <w:szCs w:val="20"/>
        </w:rPr>
        <w:t>,</w:t>
      </w:r>
      <w:r w:rsidR="009F3C6F" w:rsidRPr="008D52A2">
        <w:rPr>
          <w:rFonts w:cstheme="minorHAnsi"/>
          <w:sz w:val="20"/>
          <w:szCs w:val="20"/>
        </w:rPr>
        <w:t xml:space="preserve"> że wszystkie środki stosowane</w:t>
      </w:r>
      <w:r w:rsidR="00A131C7" w:rsidRPr="008D52A2">
        <w:rPr>
          <w:rFonts w:cstheme="minorHAnsi"/>
          <w:sz w:val="20"/>
          <w:szCs w:val="20"/>
        </w:rPr>
        <w:t xml:space="preserve"> </w:t>
      </w:r>
      <w:r w:rsidR="009F3C6F" w:rsidRPr="008D52A2">
        <w:rPr>
          <w:rFonts w:cstheme="minorHAnsi"/>
          <w:sz w:val="20"/>
          <w:szCs w:val="20"/>
        </w:rPr>
        <w:t xml:space="preserve">do czyszczenia powierzchni twardych, </w:t>
      </w:r>
      <w:r w:rsidR="001A20AC" w:rsidRPr="008D52A2">
        <w:rPr>
          <w:rFonts w:cstheme="minorHAnsi"/>
          <w:sz w:val="20"/>
          <w:szCs w:val="20"/>
        </w:rPr>
        <w:t xml:space="preserve">opisane </w:t>
      </w:r>
      <w:r w:rsidR="004A4824" w:rsidRPr="008D52A2">
        <w:rPr>
          <w:rFonts w:cstheme="minorHAnsi"/>
          <w:sz w:val="20"/>
          <w:szCs w:val="20"/>
        </w:rPr>
        <w:t xml:space="preserve">w ramach kryterium oceny ofert </w:t>
      </w:r>
      <w:r w:rsidR="001A20AC" w:rsidRPr="008D52A2">
        <w:rPr>
          <w:rFonts w:cstheme="minorHAnsi"/>
          <w:sz w:val="20"/>
          <w:szCs w:val="20"/>
        </w:rPr>
        <w:t>w SWZ dla tej części zamówienia</w:t>
      </w:r>
      <w:r w:rsidR="004A4824" w:rsidRPr="008D52A2">
        <w:rPr>
          <w:rFonts w:cstheme="minorHAnsi"/>
          <w:sz w:val="20"/>
          <w:szCs w:val="20"/>
        </w:rPr>
        <w:t>,</w:t>
      </w:r>
      <w:r w:rsidR="001A20AC" w:rsidRPr="008D52A2">
        <w:rPr>
          <w:rFonts w:cstheme="minorHAnsi"/>
          <w:sz w:val="20"/>
          <w:szCs w:val="20"/>
        </w:rPr>
        <w:t xml:space="preserve"> </w:t>
      </w:r>
      <w:r w:rsidR="00A701F6" w:rsidRPr="008D52A2">
        <w:rPr>
          <w:rFonts w:cstheme="minorHAnsi"/>
          <w:sz w:val="20"/>
          <w:szCs w:val="20"/>
        </w:rPr>
        <w:t xml:space="preserve">które zostaną </w:t>
      </w:r>
      <w:r w:rsidR="001A20AC" w:rsidRPr="008D52A2">
        <w:rPr>
          <w:rFonts w:cstheme="minorHAnsi"/>
          <w:sz w:val="20"/>
          <w:szCs w:val="20"/>
        </w:rPr>
        <w:t>użyte do realizacji zamówienia</w:t>
      </w:r>
      <w:r w:rsidR="00BC6719" w:rsidRPr="008D52A2">
        <w:rPr>
          <w:sz w:val="20"/>
          <w:szCs w:val="20"/>
        </w:rPr>
        <w:t xml:space="preserve"> </w:t>
      </w:r>
      <w:r w:rsidR="00BC6719" w:rsidRPr="008D52A2">
        <w:rPr>
          <w:rFonts w:eastAsia="MS Gothic" w:cstheme="minorHAnsi"/>
          <w:sz w:val="20"/>
          <w:szCs w:val="20"/>
        </w:rPr>
        <w:t>***</w:t>
      </w:r>
      <w:r w:rsidR="0063376E" w:rsidRPr="008D52A2">
        <w:rPr>
          <w:rFonts w:cstheme="minorHAnsi"/>
          <w:sz w:val="20"/>
          <w:szCs w:val="20"/>
        </w:rPr>
        <w:t>:</w:t>
      </w:r>
      <w:r w:rsidR="009F3C6F" w:rsidRPr="008D52A2">
        <w:rPr>
          <w:rFonts w:cstheme="minorHAnsi"/>
          <w:sz w:val="20"/>
          <w:szCs w:val="20"/>
        </w:rPr>
        <w:t xml:space="preserve"> </w:t>
      </w:r>
    </w:p>
    <w:p w:rsidR="0063376E" w:rsidRPr="008D52A2" w:rsidRDefault="0063376E" w:rsidP="0063376E">
      <w:pPr>
        <w:pStyle w:val="Teksttreci1"/>
        <w:spacing w:before="80" w:line="276" w:lineRule="auto"/>
        <w:ind w:left="426" w:firstLine="0"/>
        <w:rPr>
          <w:rFonts w:asciiTheme="minorHAnsi" w:hAnsiTheme="minorHAnsi" w:cstheme="minorHAnsi"/>
          <w:sz w:val="20"/>
          <w:szCs w:val="20"/>
        </w:rPr>
      </w:pPr>
      <w:r w:rsidRPr="008D52A2">
        <w:rPr>
          <w:rFonts w:asciiTheme="minorHAnsi" w:eastAsia="MS Mincho" w:hAnsi="MS Mincho" w:cstheme="minorHAnsi"/>
          <w:sz w:val="20"/>
          <w:szCs w:val="20"/>
        </w:rPr>
        <w:t>☐</w:t>
      </w:r>
      <w:r w:rsidRPr="008D52A2">
        <w:rPr>
          <w:rFonts w:asciiTheme="minorHAnsi" w:hAnsiTheme="minorHAnsi" w:cstheme="minorHAnsi"/>
          <w:sz w:val="20"/>
          <w:szCs w:val="20"/>
        </w:rPr>
        <w:t xml:space="preserve"> </w:t>
      </w:r>
      <w:r w:rsidRPr="008D52A2">
        <w:rPr>
          <w:rFonts w:cstheme="minorHAnsi"/>
          <w:sz w:val="20"/>
          <w:szCs w:val="20"/>
        </w:rPr>
        <w:t xml:space="preserve">są </w:t>
      </w:r>
      <w:r w:rsidRPr="008D52A2">
        <w:rPr>
          <w:rFonts w:cstheme="minorHAnsi"/>
          <w:sz w:val="20"/>
          <w:szCs w:val="20"/>
        </w:rPr>
        <w:br/>
      </w:r>
      <w:r w:rsidRPr="008D52A2">
        <w:rPr>
          <w:rFonts w:asciiTheme="minorHAnsi" w:eastAsia="MS Mincho" w:hAnsi="MS Mincho" w:cstheme="minorHAnsi"/>
          <w:sz w:val="20"/>
          <w:szCs w:val="20"/>
        </w:rPr>
        <w:t>☐</w:t>
      </w:r>
      <w:r w:rsidRPr="008D52A2">
        <w:rPr>
          <w:rFonts w:asciiTheme="minorHAnsi" w:hAnsiTheme="minorHAnsi" w:cstheme="minorHAnsi"/>
          <w:sz w:val="20"/>
          <w:szCs w:val="20"/>
        </w:rPr>
        <w:t xml:space="preserve"> </w:t>
      </w:r>
      <w:r w:rsidR="009F3C6F" w:rsidRPr="008D52A2">
        <w:rPr>
          <w:rFonts w:cstheme="minorHAnsi"/>
          <w:sz w:val="20"/>
          <w:szCs w:val="20"/>
        </w:rPr>
        <w:t>nie</w:t>
      </w:r>
      <w:r w:rsidR="00D44A1B" w:rsidRPr="008D52A2">
        <w:rPr>
          <w:rFonts w:cstheme="minorHAnsi"/>
          <w:sz w:val="20"/>
          <w:szCs w:val="20"/>
        </w:rPr>
        <w:t xml:space="preserve"> </w:t>
      </w:r>
      <w:r w:rsidRPr="008D52A2">
        <w:rPr>
          <w:rFonts w:asciiTheme="minorHAnsi" w:hAnsiTheme="minorHAnsi" w:cstheme="minorHAnsi"/>
          <w:sz w:val="20"/>
          <w:szCs w:val="20"/>
        </w:rPr>
        <w:t>są</w:t>
      </w:r>
      <w:r w:rsidR="009F3C6F" w:rsidRPr="008D52A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031FF" w:rsidRPr="008D52A2" w:rsidRDefault="009F3C6F" w:rsidP="0063376E">
      <w:pPr>
        <w:pStyle w:val="Teksttreci1"/>
        <w:spacing w:before="80" w:line="276" w:lineRule="auto"/>
        <w:ind w:left="426" w:firstLine="0"/>
        <w:rPr>
          <w:rFonts w:cstheme="minorHAnsi"/>
          <w:sz w:val="20"/>
          <w:szCs w:val="20"/>
        </w:rPr>
      </w:pPr>
      <w:r w:rsidRPr="008D52A2">
        <w:rPr>
          <w:rFonts w:asciiTheme="minorHAnsi" w:hAnsiTheme="minorHAnsi" w:cstheme="minorHAnsi"/>
          <w:sz w:val="20"/>
          <w:szCs w:val="20"/>
        </w:rPr>
        <w:t>środkami ekologicznymi.</w:t>
      </w:r>
    </w:p>
    <w:p w:rsidR="007C5AA2" w:rsidRPr="008D52A2" w:rsidRDefault="00944C79" w:rsidP="00944C79">
      <w:pPr>
        <w:pStyle w:val="Teksttreci1"/>
        <w:spacing w:before="80" w:line="276" w:lineRule="auto"/>
        <w:ind w:firstLine="0"/>
        <w:jc w:val="both"/>
        <w:rPr>
          <w:rFonts w:cstheme="minorHAnsi"/>
          <w:i/>
          <w:iCs/>
          <w:sz w:val="20"/>
          <w:szCs w:val="20"/>
        </w:rPr>
      </w:pPr>
      <w:r w:rsidRPr="008D52A2">
        <w:rPr>
          <w:rFonts w:cstheme="minorHAnsi"/>
          <w:i/>
          <w:iCs/>
          <w:sz w:val="20"/>
          <w:szCs w:val="20"/>
        </w:rPr>
        <w:t xml:space="preserve">Deklaracja powyższa służy ocenie ofert w kryterium </w:t>
      </w:r>
      <w:r w:rsidR="00841750" w:rsidRPr="008D52A2">
        <w:rPr>
          <w:rFonts w:cstheme="minorHAnsi"/>
          <w:i/>
          <w:iCs/>
          <w:sz w:val="20"/>
          <w:szCs w:val="20"/>
        </w:rPr>
        <w:t>„Ekologiczne produkty do czyszczenia”.</w:t>
      </w:r>
    </w:p>
    <w:p w:rsidR="0063376E" w:rsidRPr="0032217D" w:rsidRDefault="0063376E" w:rsidP="00944C79">
      <w:pPr>
        <w:pStyle w:val="Teksttreci1"/>
        <w:spacing w:before="80" w:line="276" w:lineRule="auto"/>
        <w:ind w:firstLine="0"/>
        <w:jc w:val="both"/>
        <w:rPr>
          <w:rFonts w:cstheme="minorHAnsi"/>
          <w:i/>
          <w:iCs/>
          <w:color w:val="FF0000"/>
          <w:sz w:val="20"/>
          <w:szCs w:val="20"/>
        </w:rPr>
      </w:pPr>
    </w:p>
    <w:p w:rsidR="00E054C3" w:rsidRPr="00AD7183" w:rsidRDefault="00E054C3" w:rsidP="00E054C3">
      <w:pPr>
        <w:pStyle w:val="Teksttreci1"/>
        <w:numPr>
          <w:ilvl w:val="0"/>
          <w:numId w:val="6"/>
        </w:numPr>
        <w:spacing w:before="8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AD7183">
        <w:rPr>
          <w:rFonts w:asciiTheme="minorHAnsi" w:hAnsiTheme="minorHAnsi" w:cstheme="minorHAnsi"/>
          <w:sz w:val="20"/>
          <w:szCs w:val="20"/>
        </w:rPr>
        <w:t xml:space="preserve">Deklaruję, że następujące produkty do czyszczenia: </w:t>
      </w:r>
    </w:p>
    <w:p w:rsidR="00E054C3" w:rsidRPr="00AD7183" w:rsidRDefault="00E054C3" w:rsidP="00E054C3">
      <w:pPr>
        <w:pStyle w:val="Teksttreci1"/>
        <w:spacing w:before="80"/>
        <w:ind w:left="426" w:firstLine="0"/>
        <w:jc w:val="both"/>
        <w:rPr>
          <w:rFonts w:asciiTheme="minorHAnsi" w:hAnsiTheme="minorHAnsi" w:cstheme="minorHAnsi"/>
          <w:sz w:val="20"/>
          <w:szCs w:val="20"/>
        </w:rPr>
      </w:pPr>
      <w:r w:rsidRPr="00AD7183">
        <w:rPr>
          <w:rFonts w:asciiTheme="minorHAnsi" w:hAnsiTheme="minorHAnsi" w:cstheme="minorHAnsi"/>
          <w:sz w:val="20"/>
          <w:szCs w:val="20"/>
        </w:rPr>
        <w:t>a) uniwersalne środki czyszczące,</w:t>
      </w:r>
    </w:p>
    <w:p w:rsidR="00E054C3" w:rsidRPr="00AD7183" w:rsidRDefault="00E054C3" w:rsidP="00E054C3">
      <w:pPr>
        <w:pStyle w:val="Teksttreci1"/>
        <w:spacing w:before="80"/>
        <w:ind w:left="426" w:firstLine="0"/>
        <w:jc w:val="both"/>
        <w:rPr>
          <w:rFonts w:asciiTheme="minorHAnsi" w:hAnsiTheme="minorHAnsi" w:cstheme="minorHAnsi"/>
          <w:sz w:val="20"/>
          <w:szCs w:val="20"/>
        </w:rPr>
      </w:pPr>
      <w:r w:rsidRPr="00AD7183">
        <w:rPr>
          <w:rFonts w:asciiTheme="minorHAnsi" w:hAnsiTheme="minorHAnsi" w:cstheme="minorHAnsi"/>
          <w:sz w:val="20"/>
          <w:szCs w:val="20"/>
        </w:rPr>
        <w:t>b) środki do czyszczenia urządzeń sanitarnych</w:t>
      </w:r>
    </w:p>
    <w:p w:rsidR="0063376E" w:rsidRPr="00AD7183" w:rsidRDefault="00E054C3" w:rsidP="00540E7C">
      <w:pPr>
        <w:pStyle w:val="Teksttreci1"/>
        <w:spacing w:before="80" w:line="276" w:lineRule="auto"/>
        <w:ind w:left="426" w:firstLine="0"/>
        <w:jc w:val="both"/>
        <w:rPr>
          <w:rFonts w:asciiTheme="minorHAnsi" w:hAnsiTheme="minorHAnsi" w:cstheme="minorHAnsi"/>
          <w:sz w:val="20"/>
          <w:szCs w:val="20"/>
        </w:rPr>
      </w:pPr>
      <w:r w:rsidRPr="00AD7183">
        <w:rPr>
          <w:rFonts w:asciiTheme="minorHAnsi" w:hAnsiTheme="minorHAnsi" w:cstheme="minorHAnsi"/>
          <w:sz w:val="20"/>
          <w:szCs w:val="20"/>
        </w:rPr>
        <w:t>- służące do wykonywania czy</w:t>
      </w:r>
      <w:r w:rsidR="00BC6719" w:rsidRPr="00AD7183">
        <w:rPr>
          <w:rFonts w:asciiTheme="minorHAnsi" w:hAnsiTheme="minorHAnsi" w:cstheme="minorHAnsi"/>
          <w:sz w:val="20"/>
          <w:szCs w:val="20"/>
        </w:rPr>
        <w:t>nności związanych z zamówieniem</w:t>
      </w:r>
      <w:r w:rsidR="00BC6719" w:rsidRPr="00AD7183">
        <w:rPr>
          <w:rFonts w:eastAsia="MS Gothic" w:cstheme="minorHAnsi"/>
          <w:sz w:val="20"/>
          <w:szCs w:val="20"/>
        </w:rPr>
        <w:t>***</w:t>
      </w:r>
    </w:p>
    <w:p w:rsidR="0063376E" w:rsidRPr="00AD7183" w:rsidRDefault="0063376E" w:rsidP="0063376E">
      <w:pPr>
        <w:pStyle w:val="Teksttreci1"/>
        <w:spacing w:before="80" w:line="276" w:lineRule="auto"/>
        <w:ind w:left="426" w:firstLine="0"/>
        <w:rPr>
          <w:rFonts w:asciiTheme="minorHAnsi" w:hAnsiTheme="minorHAnsi" w:cstheme="minorHAnsi"/>
          <w:sz w:val="20"/>
          <w:szCs w:val="20"/>
        </w:rPr>
      </w:pPr>
      <w:r w:rsidRPr="00AD7183">
        <w:rPr>
          <w:rFonts w:asciiTheme="minorHAnsi" w:eastAsia="MS Mincho" w:hAnsi="MS Mincho" w:cstheme="minorHAnsi"/>
          <w:sz w:val="20"/>
          <w:szCs w:val="20"/>
        </w:rPr>
        <w:t>☐</w:t>
      </w:r>
      <w:r w:rsidRPr="00AD7183">
        <w:rPr>
          <w:rFonts w:asciiTheme="minorHAnsi" w:hAnsiTheme="minorHAnsi" w:cstheme="minorHAnsi"/>
          <w:sz w:val="20"/>
          <w:szCs w:val="20"/>
        </w:rPr>
        <w:t xml:space="preserve"> </w:t>
      </w:r>
      <w:r w:rsidR="00540E7C" w:rsidRPr="00AD7183">
        <w:rPr>
          <w:rFonts w:asciiTheme="minorHAnsi" w:hAnsiTheme="minorHAnsi" w:cstheme="minorHAnsi"/>
          <w:sz w:val="20"/>
          <w:szCs w:val="20"/>
        </w:rPr>
        <w:t>będą</w:t>
      </w:r>
      <w:r w:rsidRPr="00AD7183">
        <w:rPr>
          <w:rFonts w:asciiTheme="minorHAnsi" w:hAnsiTheme="minorHAnsi" w:cstheme="minorHAnsi"/>
          <w:sz w:val="20"/>
          <w:szCs w:val="20"/>
        </w:rPr>
        <w:t xml:space="preserve"> </w:t>
      </w:r>
      <w:r w:rsidRPr="00AD7183">
        <w:rPr>
          <w:rFonts w:asciiTheme="minorHAnsi" w:hAnsiTheme="minorHAnsi" w:cstheme="minorHAnsi"/>
          <w:sz w:val="20"/>
          <w:szCs w:val="20"/>
        </w:rPr>
        <w:br/>
      </w:r>
      <w:r w:rsidRPr="00AD7183">
        <w:rPr>
          <w:rFonts w:asciiTheme="minorHAnsi" w:eastAsia="MS Mincho" w:hAnsi="MS Mincho" w:cstheme="minorHAnsi"/>
          <w:sz w:val="20"/>
          <w:szCs w:val="20"/>
        </w:rPr>
        <w:t>☐</w:t>
      </w:r>
      <w:r w:rsidRPr="00AD7183">
        <w:rPr>
          <w:rFonts w:asciiTheme="minorHAnsi" w:hAnsiTheme="minorHAnsi" w:cstheme="minorHAnsi"/>
          <w:sz w:val="20"/>
          <w:szCs w:val="20"/>
        </w:rPr>
        <w:t xml:space="preserve"> </w:t>
      </w:r>
      <w:r w:rsidR="00372197" w:rsidRPr="00AD7183">
        <w:rPr>
          <w:rFonts w:asciiTheme="minorHAnsi" w:hAnsiTheme="minorHAnsi" w:cstheme="minorHAnsi"/>
          <w:sz w:val="20"/>
          <w:szCs w:val="20"/>
        </w:rPr>
        <w:t xml:space="preserve">nie będą  </w:t>
      </w:r>
    </w:p>
    <w:p w:rsidR="007C5AA2" w:rsidRPr="00613330" w:rsidRDefault="00E054C3" w:rsidP="0063376E">
      <w:pPr>
        <w:pStyle w:val="Teksttreci1"/>
        <w:spacing w:before="80" w:line="276" w:lineRule="auto"/>
        <w:ind w:left="426" w:firstLine="0"/>
        <w:rPr>
          <w:rFonts w:asciiTheme="minorHAnsi" w:hAnsiTheme="minorHAnsi" w:cstheme="minorHAnsi"/>
          <w:sz w:val="20"/>
          <w:szCs w:val="20"/>
        </w:rPr>
      </w:pPr>
      <w:r w:rsidRPr="00613330">
        <w:rPr>
          <w:rFonts w:asciiTheme="minorHAnsi" w:hAnsiTheme="minorHAnsi" w:cstheme="minorHAnsi"/>
          <w:sz w:val="20"/>
          <w:szCs w:val="20"/>
        </w:rPr>
        <w:t>posiadać minimalny współczynnik rozcieńczenia o wartości 1:80</w:t>
      </w:r>
      <w:r w:rsidR="00540E7C" w:rsidRPr="00613330">
        <w:rPr>
          <w:rFonts w:asciiTheme="minorHAnsi" w:hAnsiTheme="minorHAnsi" w:cstheme="minorHAnsi"/>
          <w:sz w:val="20"/>
          <w:szCs w:val="20"/>
        </w:rPr>
        <w:t>.</w:t>
      </w:r>
    </w:p>
    <w:p w:rsidR="00DD20E2" w:rsidRPr="00613330" w:rsidRDefault="00554DA3" w:rsidP="00730148">
      <w:pPr>
        <w:pStyle w:val="Teksttreci1"/>
        <w:spacing w:before="80" w:line="276" w:lineRule="auto"/>
        <w:ind w:firstLine="0"/>
        <w:jc w:val="both"/>
        <w:rPr>
          <w:rFonts w:cstheme="minorHAnsi"/>
          <w:i/>
          <w:iCs/>
          <w:sz w:val="20"/>
          <w:szCs w:val="20"/>
        </w:rPr>
      </w:pPr>
      <w:r w:rsidRPr="00613330">
        <w:rPr>
          <w:rFonts w:asciiTheme="minorHAnsi" w:hAnsiTheme="minorHAnsi" w:cstheme="minorHAnsi"/>
          <w:i/>
          <w:iCs/>
          <w:sz w:val="20"/>
          <w:szCs w:val="20"/>
        </w:rPr>
        <w:t>Brak skreślenia którejkolwiek z opcji czy b</w:t>
      </w:r>
      <w:r w:rsidR="00730148" w:rsidRPr="00613330">
        <w:rPr>
          <w:rFonts w:asciiTheme="minorHAnsi" w:hAnsiTheme="minorHAnsi" w:cstheme="minorHAnsi"/>
          <w:i/>
          <w:iCs/>
          <w:sz w:val="20"/>
          <w:szCs w:val="20"/>
        </w:rPr>
        <w:t xml:space="preserve">rak możliwości ustalenia wyboru Wykonawcy w tym zakresie spowoduje brak przyznania punktów w kryterium  </w:t>
      </w:r>
      <w:r w:rsidR="00730148" w:rsidRPr="00613330">
        <w:rPr>
          <w:rFonts w:cstheme="minorHAnsi"/>
          <w:i/>
          <w:iCs/>
          <w:sz w:val="20"/>
          <w:szCs w:val="20"/>
        </w:rPr>
        <w:t>„Ekologiczne produkty do czyszczenia”.</w:t>
      </w:r>
    </w:p>
    <w:p w:rsidR="00554DA3" w:rsidRPr="0032217D" w:rsidRDefault="00554DA3" w:rsidP="00730148">
      <w:pPr>
        <w:pStyle w:val="Teksttreci1"/>
        <w:spacing w:before="80" w:line="276" w:lineRule="auto"/>
        <w:ind w:firstLine="0"/>
        <w:jc w:val="both"/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</w:p>
    <w:p w:rsidR="002127F7" w:rsidRPr="00A42A63" w:rsidRDefault="002127F7" w:rsidP="00A131C7">
      <w:pPr>
        <w:pStyle w:val="Teksttreci1"/>
        <w:numPr>
          <w:ilvl w:val="0"/>
          <w:numId w:val="6"/>
        </w:numPr>
        <w:spacing w:before="80"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A42A63">
        <w:rPr>
          <w:rFonts w:asciiTheme="minorHAnsi" w:hAnsiTheme="minorHAnsi" w:cstheme="minorHAnsi"/>
          <w:sz w:val="20"/>
          <w:szCs w:val="20"/>
        </w:rPr>
        <w:t>Deklaruję wykonanie przedmiotu umowy za wynagrodzeniem w wysokości:</w:t>
      </w:r>
    </w:p>
    <w:p w:rsidR="002127F7" w:rsidRPr="00A42A63" w:rsidRDefault="002127F7" w:rsidP="002127F7">
      <w:pPr>
        <w:pStyle w:val="Textbodyindent"/>
        <w:tabs>
          <w:tab w:val="left" w:pos="6630"/>
        </w:tabs>
        <w:spacing w:before="120" w:after="120"/>
        <w:ind w:left="0" w:right="431"/>
        <w:jc w:val="both"/>
        <w:rPr>
          <w:rFonts w:asciiTheme="minorHAnsi" w:hAnsiTheme="minorHAnsi" w:cstheme="minorHAnsi"/>
          <w:sz w:val="20"/>
          <w:szCs w:val="20"/>
        </w:rPr>
      </w:pPr>
      <w:r w:rsidRPr="00A42A63">
        <w:rPr>
          <w:rFonts w:asciiTheme="minorHAnsi" w:hAnsiTheme="minorHAnsi" w:cstheme="minorHAnsi"/>
          <w:b/>
          <w:bCs/>
          <w:sz w:val="20"/>
          <w:szCs w:val="20"/>
          <w:u w:val="single"/>
        </w:rPr>
        <w:t>łączną cenę brutto</w:t>
      </w:r>
      <w:r w:rsidRPr="00A42A63">
        <w:rPr>
          <w:rFonts w:asciiTheme="minorHAnsi" w:hAnsiTheme="minorHAnsi" w:cstheme="minorHAnsi"/>
          <w:sz w:val="20"/>
          <w:szCs w:val="20"/>
        </w:rPr>
        <w:t xml:space="preserve">   …………………………………………PLN</w:t>
      </w:r>
      <w:r w:rsidRPr="00A42A63">
        <w:rPr>
          <w:rFonts w:asciiTheme="minorHAnsi" w:hAnsiTheme="minorHAnsi" w:cstheme="minorHAnsi"/>
          <w:sz w:val="20"/>
          <w:szCs w:val="20"/>
        </w:rPr>
        <w:tab/>
      </w:r>
    </w:p>
    <w:p w:rsidR="002127F7" w:rsidRPr="00A42A63" w:rsidRDefault="002127F7" w:rsidP="002127F7">
      <w:pPr>
        <w:pStyle w:val="Textbodyindent"/>
        <w:ind w:left="0" w:right="432"/>
        <w:jc w:val="both"/>
        <w:rPr>
          <w:rFonts w:asciiTheme="minorHAnsi" w:hAnsiTheme="minorHAnsi" w:cstheme="minorHAnsi"/>
          <w:sz w:val="20"/>
          <w:szCs w:val="20"/>
        </w:rPr>
      </w:pPr>
    </w:p>
    <w:p w:rsidR="002127F7" w:rsidRPr="00A42A63" w:rsidRDefault="002127F7" w:rsidP="002127F7">
      <w:pPr>
        <w:pStyle w:val="Textbodyindent"/>
        <w:ind w:left="0" w:right="432"/>
        <w:jc w:val="both"/>
        <w:rPr>
          <w:rFonts w:asciiTheme="minorHAnsi" w:hAnsiTheme="minorHAnsi" w:cstheme="minorHAnsi"/>
          <w:sz w:val="20"/>
          <w:szCs w:val="20"/>
        </w:rPr>
      </w:pPr>
      <w:r w:rsidRPr="00A42A63">
        <w:rPr>
          <w:rFonts w:asciiTheme="minorHAnsi" w:hAnsiTheme="minorHAnsi" w:cstheme="minorHAnsi"/>
          <w:sz w:val="20"/>
          <w:szCs w:val="20"/>
        </w:rPr>
        <w:t>słownie: ………………………………………………………………………………</w:t>
      </w:r>
    </w:p>
    <w:p w:rsidR="002127F7" w:rsidRPr="0032217D" w:rsidRDefault="002127F7" w:rsidP="002127F7">
      <w:pPr>
        <w:pStyle w:val="Textbodyindent"/>
        <w:ind w:left="0" w:right="432"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32217D">
        <w:rPr>
          <w:rFonts w:asciiTheme="minorHAnsi" w:hAnsiTheme="minorHAnsi" w:cstheme="minorHAnsi"/>
          <w:color w:val="FF0000"/>
          <w:sz w:val="20"/>
          <w:szCs w:val="20"/>
        </w:rPr>
        <w:tab/>
      </w:r>
    </w:p>
    <w:p w:rsidR="00B81E1F" w:rsidRPr="0032217D" w:rsidRDefault="00B81E1F" w:rsidP="002127F7">
      <w:pPr>
        <w:pStyle w:val="Textbodyindent"/>
        <w:ind w:left="0" w:right="432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2127F7" w:rsidRPr="00A42A63" w:rsidRDefault="00BC6719" w:rsidP="002127F7">
      <w:pPr>
        <w:pStyle w:val="Textbodyindent"/>
        <w:ind w:left="0" w:right="432"/>
        <w:jc w:val="both"/>
        <w:rPr>
          <w:rFonts w:asciiTheme="minorHAnsi" w:hAnsiTheme="minorHAnsi" w:cstheme="minorHAnsi"/>
          <w:sz w:val="20"/>
          <w:szCs w:val="20"/>
        </w:rPr>
      </w:pPr>
      <w:r w:rsidRPr="00A42A63">
        <w:rPr>
          <w:rFonts w:asciiTheme="minorHAnsi" w:hAnsiTheme="minorHAnsi" w:cstheme="minorHAnsi"/>
          <w:sz w:val="20"/>
          <w:szCs w:val="20"/>
        </w:rPr>
        <w:lastRenderedPageBreak/>
        <w:br/>
      </w:r>
      <w:r w:rsidR="002127F7" w:rsidRPr="00A42A63">
        <w:rPr>
          <w:rFonts w:asciiTheme="minorHAnsi" w:hAnsiTheme="minorHAnsi" w:cstheme="minorHAnsi"/>
          <w:sz w:val="20"/>
          <w:szCs w:val="20"/>
        </w:rPr>
        <w:t>w tym:</w:t>
      </w:r>
    </w:p>
    <w:p w:rsidR="002127F7" w:rsidRPr="00A42A63" w:rsidRDefault="002127F7" w:rsidP="002127F7">
      <w:pPr>
        <w:pStyle w:val="Textbodyindent"/>
        <w:ind w:left="0" w:right="432"/>
        <w:jc w:val="both"/>
        <w:rPr>
          <w:rFonts w:asciiTheme="minorHAnsi" w:eastAsia="Arial" w:hAnsiTheme="minorHAnsi" w:cstheme="minorHAnsi"/>
          <w:b/>
          <w:bCs/>
          <w:sz w:val="20"/>
          <w:szCs w:val="20"/>
        </w:rPr>
      </w:pPr>
    </w:p>
    <w:p w:rsidR="002127F7" w:rsidRPr="00A42A63" w:rsidRDefault="002127F7" w:rsidP="002127F7">
      <w:pPr>
        <w:pStyle w:val="Textbodyindent"/>
        <w:ind w:left="0" w:right="432"/>
        <w:jc w:val="both"/>
        <w:rPr>
          <w:rFonts w:asciiTheme="minorHAnsi" w:hAnsiTheme="minorHAnsi" w:cstheme="minorHAnsi"/>
          <w:sz w:val="20"/>
          <w:szCs w:val="20"/>
        </w:rPr>
      </w:pPr>
      <w:r w:rsidRPr="00A42A63">
        <w:rPr>
          <w:rFonts w:asciiTheme="minorHAnsi" w:hAnsiTheme="minorHAnsi" w:cstheme="minorHAnsi"/>
          <w:b/>
          <w:bCs/>
          <w:sz w:val="20"/>
          <w:szCs w:val="20"/>
        </w:rPr>
        <w:t>cena netto</w:t>
      </w:r>
      <w:r w:rsidRPr="00A42A63">
        <w:rPr>
          <w:rFonts w:asciiTheme="minorHAnsi" w:hAnsiTheme="minorHAnsi" w:cstheme="minorHAnsi"/>
          <w:sz w:val="20"/>
          <w:szCs w:val="20"/>
        </w:rPr>
        <w:t xml:space="preserve"> …………………………………………PLN</w:t>
      </w:r>
    </w:p>
    <w:p w:rsidR="002127F7" w:rsidRPr="00A42A63" w:rsidRDefault="002127F7" w:rsidP="002127F7">
      <w:pPr>
        <w:pStyle w:val="Textbodyindent"/>
        <w:spacing w:after="120"/>
        <w:ind w:left="708" w:right="431" w:firstLine="12"/>
        <w:jc w:val="both"/>
        <w:rPr>
          <w:rFonts w:asciiTheme="minorHAnsi" w:eastAsia="Arial" w:hAnsiTheme="minorHAnsi" w:cstheme="minorHAnsi"/>
          <w:b/>
          <w:sz w:val="20"/>
          <w:szCs w:val="20"/>
        </w:rPr>
      </w:pPr>
    </w:p>
    <w:p w:rsidR="002127F7" w:rsidRPr="00A42A63" w:rsidRDefault="002127F7" w:rsidP="002127F7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42A63">
        <w:rPr>
          <w:rFonts w:asciiTheme="minorHAnsi" w:hAnsiTheme="minorHAnsi" w:cstheme="minorHAnsi"/>
          <w:b/>
          <w:sz w:val="20"/>
          <w:szCs w:val="20"/>
        </w:rPr>
        <w:t>podatek VAT</w:t>
      </w:r>
      <w:r w:rsidRPr="00A42A63">
        <w:rPr>
          <w:rFonts w:asciiTheme="minorHAnsi" w:hAnsiTheme="minorHAnsi" w:cstheme="minorHAnsi"/>
          <w:sz w:val="20"/>
          <w:szCs w:val="20"/>
        </w:rPr>
        <w:t xml:space="preserve">  ………………………………PLN, tj. 23 </w:t>
      </w:r>
      <w:r w:rsidRPr="00A42A63">
        <w:rPr>
          <w:rFonts w:asciiTheme="minorHAnsi" w:hAnsiTheme="minorHAnsi" w:cstheme="minorHAnsi"/>
          <w:b/>
          <w:sz w:val="20"/>
          <w:szCs w:val="20"/>
        </w:rPr>
        <w:t>%</w:t>
      </w:r>
    </w:p>
    <w:p w:rsidR="006D3993" w:rsidRPr="00A42A63" w:rsidRDefault="006D3993" w:rsidP="006D3993">
      <w:pPr>
        <w:pStyle w:val="NormalnyWeb"/>
        <w:jc w:val="both"/>
        <w:rPr>
          <w:rFonts w:ascii="Calibri" w:hAnsi="Calibri" w:cs="Calibri"/>
          <w:sz w:val="20"/>
          <w:szCs w:val="20"/>
        </w:rPr>
      </w:pPr>
      <w:r w:rsidRPr="00A42A63">
        <w:rPr>
          <w:rFonts w:ascii="Calibri" w:hAnsi="Calibri" w:cs="Calibri"/>
          <w:sz w:val="20"/>
          <w:szCs w:val="20"/>
        </w:rPr>
        <w:t>w powyższym zakresie wybór oferty nie będzie prowadzić do powstania u zamawiającego obowiązku podatkowego zgodnie z przepisami o podatku od towarów i usług</w:t>
      </w:r>
    </w:p>
    <w:tbl>
      <w:tblPr>
        <w:tblW w:w="10004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11"/>
        <w:gridCol w:w="2153"/>
        <w:gridCol w:w="1170"/>
        <w:gridCol w:w="1326"/>
        <w:gridCol w:w="874"/>
        <w:gridCol w:w="1482"/>
        <w:gridCol w:w="1170"/>
        <w:gridCol w:w="1318"/>
      </w:tblGrid>
      <w:tr w:rsidR="0032217D" w:rsidRPr="0032217D" w:rsidTr="004057FB">
        <w:trPr>
          <w:tblCellSpacing w:w="0" w:type="dxa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C63219" w:rsidRPr="001248BF" w:rsidRDefault="001248BF" w:rsidP="00171F8E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L</w:t>
            </w:r>
            <w:r w:rsidR="00C63219" w:rsidRPr="001248BF">
              <w:rPr>
                <w:rFonts w:ascii="Calibri" w:eastAsia="Times New Roman" w:hAnsi="Calibri" w:cs="Calibri"/>
                <w:sz w:val="20"/>
                <w:szCs w:val="20"/>
              </w:rPr>
              <w:t>p.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C63219" w:rsidRPr="001248BF" w:rsidRDefault="00C63219" w:rsidP="00171F8E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248BF">
              <w:rPr>
                <w:rFonts w:ascii="Calibri" w:eastAsia="Times New Roman" w:hAnsi="Calibri" w:cs="Calibri"/>
                <w:sz w:val="20"/>
                <w:szCs w:val="20"/>
              </w:rPr>
              <w:t xml:space="preserve">opis czynności </w:t>
            </w:r>
          </w:p>
        </w:tc>
        <w:tc>
          <w:tcPr>
            <w:tcW w:w="4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:rsidR="00C63219" w:rsidRPr="001248BF" w:rsidRDefault="00C63219" w:rsidP="00171F8E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248BF">
              <w:rPr>
                <w:rFonts w:ascii="Calibri" w:eastAsia="Times New Roman" w:hAnsi="Calibri" w:cs="Calibri"/>
                <w:sz w:val="20"/>
                <w:szCs w:val="20"/>
              </w:rPr>
              <w:t>wynagrodzenie netto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C63219" w:rsidRPr="001248BF" w:rsidRDefault="00C63219" w:rsidP="00171F8E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248BF">
              <w:rPr>
                <w:rFonts w:ascii="Calibri" w:eastAsia="Times New Roman" w:hAnsi="Calibri" w:cs="Calibri"/>
                <w:sz w:val="20"/>
                <w:szCs w:val="20"/>
              </w:rPr>
              <w:t xml:space="preserve">ilość 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C63219" w:rsidRPr="001248BF" w:rsidRDefault="00C63219" w:rsidP="00247613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248BF">
              <w:rPr>
                <w:rFonts w:ascii="Calibri" w:eastAsia="Times New Roman" w:hAnsi="Calibri" w:cs="Calibri"/>
                <w:sz w:val="20"/>
                <w:szCs w:val="20"/>
              </w:rPr>
              <w:t xml:space="preserve">kwota netto za rok </w:t>
            </w:r>
          </w:p>
        </w:tc>
      </w:tr>
      <w:tr w:rsidR="0032217D" w:rsidRPr="0032217D" w:rsidTr="00171F8E">
        <w:trPr>
          <w:tblCellSpacing w:w="0" w:type="dxa"/>
        </w:trPr>
        <w:tc>
          <w:tcPr>
            <w:tcW w:w="51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vAlign w:val="center"/>
            <w:hideMark/>
          </w:tcPr>
          <w:p w:rsidR="00C63219" w:rsidRPr="0032217D" w:rsidRDefault="00C63219" w:rsidP="00171F8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vAlign w:val="center"/>
            <w:hideMark/>
          </w:tcPr>
          <w:p w:rsidR="00C63219" w:rsidRPr="0032217D" w:rsidRDefault="00C63219" w:rsidP="00171F8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:rsidR="00C63219" w:rsidRPr="004B3FF5" w:rsidRDefault="00C63219" w:rsidP="00171F8E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B3FF5">
              <w:rPr>
                <w:rFonts w:ascii="Calibri" w:eastAsia="Times New Roman" w:hAnsi="Calibri" w:cs="Calibri"/>
                <w:sz w:val="20"/>
                <w:szCs w:val="20"/>
              </w:rPr>
              <w:t>miesięczne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:rsidR="00C63219" w:rsidRPr="004B3FF5" w:rsidRDefault="00C63219" w:rsidP="00171F8E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B3FF5">
              <w:rPr>
                <w:rFonts w:ascii="Calibri" w:eastAsia="Times New Roman" w:hAnsi="Calibri" w:cs="Calibri"/>
                <w:sz w:val="20"/>
                <w:szCs w:val="20"/>
              </w:rPr>
              <w:t>jednokrotne</w:t>
            </w:r>
          </w:p>
        </w:tc>
        <w:tc>
          <w:tcPr>
            <w:tcW w:w="87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:rsidR="00C63219" w:rsidRPr="004B3FF5" w:rsidRDefault="00C63219" w:rsidP="00171F8E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B3FF5">
              <w:rPr>
                <w:rFonts w:ascii="Calibri" w:eastAsia="Times New Roman" w:hAnsi="Calibri" w:cs="Calibri"/>
                <w:sz w:val="20"/>
                <w:szCs w:val="20"/>
              </w:rPr>
              <w:t>raz w tygodniu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:rsidR="00C63219" w:rsidRPr="004B3FF5" w:rsidRDefault="00C63219" w:rsidP="00171F8E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B3FF5">
              <w:rPr>
                <w:rFonts w:ascii="Calibri" w:eastAsia="Times New Roman" w:hAnsi="Calibri" w:cs="Calibri"/>
                <w:sz w:val="20"/>
                <w:szCs w:val="20"/>
              </w:rPr>
              <w:t>godzinowe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vAlign w:val="center"/>
            <w:hideMark/>
          </w:tcPr>
          <w:p w:rsidR="00C63219" w:rsidRPr="0032217D" w:rsidRDefault="00C63219" w:rsidP="00171F8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vAlign w:val="center"/>
            <w:hideMark/>
          </w:tcPr>
          <w:p w:rsidR="00C63219" w:rsidRPr="0032217D" w:rsidRDefault="00C63219" w:rsidP="00171F8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</w:tr>
      <w:tr w:rsidR="0032217D" w:rsidRPr="0032217D" w:rsidTr="00171F8E">
        <w:trPr>
          <w:trHeight w:val="615"/>
          <w:tblCellSpacing w:w="0" w:type="dxa"/>
        </w:trPr>
        <w:tc>
          <w:tcPr>
            <w:tcW w:w="511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C63219" w:rsidRPr="00DE0B62" w:rsidRDefault="00C63219" w:rsidP="00171F8E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0B62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C63219" w:rsidRPr="00DE0B62" w:rsidRDefault="00C63219" w:rsidP="00171F8E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0B62">
              <w:rPr>
                <w:rFonts w:ascii="Calibri" w:eastAsia="Times New Roman" w:hAnsi="Calibri" w:cs="Calibri"/>
                <w:sz w:val="20"/>
                <w:szCs w:val="20"/>
              </w:rPr>
              <w:t xml:space="preserve">wykonanie usługi w zakresie czynności określonych w </w:t>
            </w:r>
            <w:r w:rsidRPr="00DE0B6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abeli A</w:t>
            </w:r>
            <w:r w:rsidRPr="00DE0B62">
              <w:rPr>
                <w:rFonts w:ascii="Calibri" w:eastAsia="Times New Roman" w:hAnsi="Calibri" w:cs="Calibri"/>
                <w:sz w:val="20"/>
                <w:szCs w:val="20"/>
              </w:rPr>
              <w:t xml:space="preserve"> opisu przedmiotu zamówieni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C63219" w:rsidRPr="00DE0B62" w:rsidRDefault="00C63219" w:rsidP="00171F8E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:rsidR="00C63219" w:rsidRPr="00DE0B62" w:rsidRDefault="00C63219" w:rsidP="00171F8E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0B6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:rsidR="00C63219" w:rsidRPr="00DE0B62" w:rsidRDefault="00C63219" w:rsidP="00171F8E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0B6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:rsidR="00C63219" w:rsidRPr="00DE0B62" w:rsidRDefault="00C63219" w:rsidP="00171F8E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0B6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C63219" w:rsidRPr="00DE0B62" w:rsidRDefault="00C63219" w:rsidP="00171F8E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0B6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C63219" w:rsidRPr="0032217D" w:rsidRDefault="00C63219" w:rsidP="00171F8E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</w:tr>
      <w:tr w:rsidR="0032217D" w:rsidRPr="0032217D" w:rsidTr="00171F8E">
        <w:trPr>
          <w:trHeight w:val="795"/>
          <w:tblCellSpacing w:w="0" w:type="dxa"/>
        </w:trPr>
        <w:tc>
          <w:tcPr>
            <w:tcW w:w="511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C63219" w:rsidRPr="00DE0B62" w:rsidRDefault="00C63219" w:rsidP="00171F8E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0B62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C63219" w:rsidRPr="00DE0B62" w:rsidRDefault="00C63219" w:rsidP="00171F8E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0B62">
              <w:rPr>
                <w:rFonts w:ascii="Calibri" w:eastAsia="Times New Roman" w:hAnsi="Calibri" w:cs="Calibri"/>
                <w:sz w:val="20"/>
                <w:szCs w:val="20"/>
              </w:rPr>
              <w:t>wykonanie usługi</w:t>
            </w:r>
            <w:r w:rsidR="00DE0B62" w:rsidRPr="00DE0B62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DE0B62">
              <w:rPr>
                <w:rFonts w:ascii="Calibri" w:eastAsia="Times New Roman" w:hAnsi="Calibri" w:cs="Calibri"/>
                <w:sz w:val="20"/>
                <w:szCs w:val="20"/>
              </w:rPr>
              <w:t>w zakresie czynności określonych w</w:t>
            </w:r>
            <w:r w:rsidRPr="00DE0B6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Tabeli B</w:t>
            </w:r>
            <w:r w:rsidRPr="00DE0B62">
              <w:rPr>
                <w:rFonts w:ascii="Calibri" w:eastAsia="Times New Roman" w:hAnsi="Calibri" w:cs="Calibri"/>
                <w:sz w:val="20"/>
                <w:szCs w:val="20"/>
              </w:rPr>
              <w:t xml:space="preserve"> opisu przedmiotu zamówieni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C63219" w:rsidRPr="00DE0B62" w:rsidRDefault="00C63219" w:rsidP="00171F8E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:rsidR="00C63219" w:rsidRPr="00DE0B62" w:rsidRDefault="00C63219" w:rsidP="00171F8E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0B6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:rsidR="00C63219" w:rsidRPr="00DE0B62" w:rsidRDefault="00C63219" w:rsidP="00171F8E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0B6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:rsidR="00C63219" w:rsidRPr="00DE0B62" w:rsidRDefault="00C63219" w:rsidP="00171F8E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0B6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C63219" w:rsidRPr="00DE0B62" w:rsidRDefault="00C63219" w:rsidP="00171F8E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0B6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C63219" w:rsidRPr="0032217D" w:rsidRDefault="00C63219" w:rsidP="00171F8E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</w:tr>
      <w:tr w:rsidR="0032217D" w:rsidRPr="0032217D" w:rsidTr="00171F8E">
        <w:trPr>
          <w:trHeight w:val="810"/>
          <w:tblCellSpacing w:w="0" w:type="dxa"/>
        </w:trPr>
        <w:tc>
          <w:tcPr>
            <w:tcW w:w="511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C63219" w:rsidRPr="000463C3" w:rsidRDefault="00C63219" w:rsidP="00171F8E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63C3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C63219" w:rsidRPr="000463C3" w:rsidRDefault="00C63219" w:rsidP="00171F8E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63C3">
              <w:rPr>
                <w:rFonts w:ascii="Calibri" w:eastAsia="Times New Roman" w:hAnsi="Calibri" w:cs="Calibri"/>
                <w:sz w:val="20"/>
                <w:szCs w:val="20"/>
              </w:rPr>
              <w:t xml:space="preserve">wykonanie usługi w zakresie czynności określonych w </w:t>
            </w:r>
            <w:r w:rsidRPr="000463C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Tabeli C </w:t>
            </w:r>
            <w:r w:rsidRPr="000463C3">
              <w:rPr>
                <w:rFonts w:ascii="Calibri" w:eastAsia="Times New Roman" w:hAnsi="Calibri" w:cs="Calibri"/>
                <w:sz w:val="20"/>
                <w:szCs w:val="20"/>
              </w:rPr>
              <w:t>opisu przedmiotu zamówieni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C63219" w:rsidRPr="000463C3" w:rsidRDefault="00C63219" w:rsidP="00171F8E">
            <w:pPr>
              <w:spacing w:before="100" w:beforeAutospacing="1" w:after="142" w:line="288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63C3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C63219" w:rsidRPr="000463C3" w:rsidRDefault="00C63219" w:rsidP="00171F8E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C63219" w:rsidRPr="000463C3" w:rsidRDefault="00C63219" w:rsidP="00171F8E">
            <w:pPr>
              <w:spacing w:before="100" w:beforeAutospacing="1" w:after="142" w:line="288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63C3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:rsidR="00C63219" w:rsidRPr="000463C3" w:rsidRDefault="00C63219" w:rsidP="00171F8E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63C3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C63219" w:rsidRPr="000463C3" w:rsidRDefault="002002FB" w:rsidP="00171F8E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63C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C63219" w:rsidRPr="0032217D" w:rsidRDefault="00C63219" w:rsidP="00171F8E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</w:tr>
      <w:tr w:rsidR="0032217D" w:rsidRPr="0032217D" w:rsidTr="00171F8E">
        <w:trPr>
          <w:trHeight w:val="750"/>
          <w:tblCellSpacing w:w="0" w:type="dxa"/>
        </w:trPr>
        <w:tc>
          <w:tcPr>
            <w:tcW w:w="511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C63219" w:rsidRPr="00396842" w:rsidRDefault="00C63219" w:rsidP="00171F8E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96842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C63219" w:rsidRPr="00396842" w:rsidRDefault="00C63219" w:rsidP="00171F8E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96842">
              <w:rPr>
                <w:rFonts w:ascii="Calibri" w:eastAsia="Times New Roman" w:hAnsi="Calibri" w:cs="Calibri"/>
                <w:sz w:val="20"/>
                <w:szCs w:val="20"/>
              </w:rPr>
              <w:t xml:space="preserve">wykonanie usługi w zakresie czynności określonych w </w:t>
            </w:r>
            <w:r w:rsidRPr="0039684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abeli D</w:t>
            </w:r>
            <w:r w:rsidRPr="00396842">
              <w:rPr>
                <w:rFonts w:ascii="Calibri" w:eastAsia="Times New Roman" w:hAnsi="Calibri" w:cs="Calibri"/>
                <w:sz w:val="20"/>
                <w:szCs w:val="20"/>
              </w:rPr>
              <w:t xml:space="preserve"> opisu przedmiotu zamówieni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C63219" w:rsidRPr="00396842" w:rsidRDefault="00C63219" w:rsidP="00171F8E">
            <w:pPr>
              <w:spacing w:before="100" w:beforeAutospacing="1" w:after="142" w:line="288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9684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C63219" w:rsidRPr="00396842" w:rsidRDefault="00C63219" w:rsidP="00171F8E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C63219" w:rsidRPr="00396842" w:rsidRDefault="00C63219" w:rsidP="00171F8E">
            <w:pPr>
              <w:spacing w:before="100" w:beforeAutospacing="1" w:after="142" w:line="288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968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:rsidR="00C63219" w:rsidRPr="00396842" w:rsidRDefault="00C63219" w:rsidP="00171F8E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968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C63219" w:rsidRPr="00396842" w:rsidRDefault="002002FB" w:rsidP="00171F8E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9684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C63219" w:rsidRPr="0032217D" w:rsidRDefault="00C63219" w:rsidP="00171F8E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</w:tr>
      <w:tr w:rsidR="0032217D" w:rsidRPr="0032217D" w:rsidTr="00171F8E">
        <w:trPr>
          <w:trHeight w:val="795"/>
          <w:tblCellSpacing w:w="0" w:type="dxa"/>
        </w:trPr>
        <w:tc>
          <w:tcPr>
            <w:tcW w:w="511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C63219" w:rsidRPr="00911E42" w:rsidRDefault="00C63219" w:rsidP="00171F8E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11E42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C63219" w:rsidRPr="00911E42" w:rsidRDefault="00C63219" w:rsidP="00171F8E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11E42">
              <w:rPr>
                <w:rFonts w:ascii="Calibri" w:eastAsia="Times New Roman" w:hAnsi="Calibri" w:cs="Calibri"/>
                <w:sz w:val="20"/>
                <w:szCs w:val="20"/>
              </w:rPr>
              <w:t xml:space="preserve">wykonanie usługi w zakresie czynności określonych w </w:t>
            </w:r>
            <w:r w:rsidRPr="00911E4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Tabeli E </w:t>
            </w:r>
            <w:r w:rsidRPr="00911E42">
              <w:rPr>
                <w:rFonts w:ascii="Calibri" w:eastAsia="Times New Roman" w:hAnsi="Calibri" w:cs="Calibri"/>
                <w:sz w:val="20"/>
                <w:szCs w:val="20"/>
              </w:rPr>
              <w:t>opisu przedmiotu zamówieni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C63219" w:rsidRPr="00911E42" w:rsidRDefault="00C63219" w:rsidP="00171F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C63219" w:rsidRPr="00911E42" w:rsidRDefault="00C63219" w:rsidP="00171F8E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C63219" w:rsidRPr="00911E42" w:rsidRDefault="00C63219" w:rsidP="00171F8E">
            <w:pPr>
              <w:spacing w:before="100" w:beforeAutospacing="1" w:after="142" w:line="288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11E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:rsidR="00C63219" w:rsidRPr="00911E42" w:rsidRDefault="00C63219" w:rsidP="00171F8E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11E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C63219" w:rsidRPr="00911E42" w:rsidRDefault="002002FB" w:rsidP="00171F8E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11E4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C63219" w:rsidRPr="0032217D" w:rsidRDefault="00C63219" w:rsidP="00171F8E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</w:tr>
      <w:tr w:rsidR="0032217D" w:rsidRPr="0032217D" w:rsidTr="00171F8E">
        <w:trPr>
          <w:trHeight w:val="780"/>
          <w:tblCellSpacing w:w="0" w:type="dxa"/>
        </w:trPr>
        <w:tc>
          <w:tcPr>
            <w:tcW w:w="511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C63219" w:rsidRPr="00911E42" w:rsidRDefault="00C63219" w:rsidP="00171F8E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11E42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C63219" w:rsidRPr="00911E42" w:rsidRDefault="00C63219" w:rsidP="00171F8E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11E42">
              <w:rPr>
                <w:rFonts w:ascii="Calibri" w:eastAsia="Times New Roman" w:hAnsi="Calibri" w:cs="Calibri"/>
                <w:sz w:val="20"/>
                <w:szCs w:val="20"/>
              </w:rPr>
              <w:t xml:space="preserve">wykonanie usługi w zakresie czynności określonych w </w:t>
            </w:r>
            <w:r w:rsidRPr="00911E4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Tabeli F </w:t>
            </w:r>
            <w:r w:rsidRPr="00911E42">
              <w:rPr>
                <w:rFonts w:ascii="Calibri" w:eastAsia="Times New Roman" w:hAnsi="Calibri" w:cs="Calibri"/>
                <w:sz w:val="20"/>
                <w:szCs w:val="20"/>
              </w:rPr>
              <w:t>opisu przedmiotu zamówieni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C63219" w:rsidRPr="00911E42" w:rsidRDefault="00C63219" w:rsidP="00171F8E">
            <w:pPr>
              <w:spacing w:before="100" w:beforeAutospacing="1" w:after="142" w:line="288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11E4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:rsidR="00C63219" w:rsidRPr="00911E42" w:rsidRDefault="00C63219" w:rsidP="00171F8E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11E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C63219" w:rsidRPr="00911E42" w:rsidRDefault="00C63219" w:rsidP="00171F8E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C63219" w:rsidRPr="00911E42" w:rsidRDefault="00C63219" w:rsidP="00171F8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C63219" w:rsidRPr="00911E42" w:rsidRDefault="00C63219" w:rsidP="00171F8E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11E4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5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C63219" w:rsidRPr="0032217D" w:rsidRDefault="00C63219" w:rsidP="00171F8E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</w:tr>
      <w:tr w:rsidR="0032217D" w:rsidRPr="0032217D" w:rsidTr="002002FB">
        <w:trPr>
          <w:trHeight w:val="810"/>
          <w:tblCellSpacing w:w="0" w:type="dxa"/>
        </w:trPr>
        <w:tc>
          <w:tcPr>
            <w:tcW w:w="511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C63219" w:rsidRPr="00911E42" w:rsidRDefault="00C63219" w:rsidP="00171F8E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11E42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7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C63219" w:rsidRPr="00911E42" w:rsidRDefault="00C63219" w:rsidP="00171F8E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11E42">
              <w:rPr>
                <w:rFonts w:ascii="Calibri" w:eastAsia="Times New Roman" w:hAnsi="Calibri" w:cs="Calibri"/>
                <w:sz w:val="20"/>
                <w:szCs w:val="20"/>
              </w:rPr>
              <w:t xml:space="preserve">wykonanie usługi w zakresie czynności określonych w </w:t>
            </w:r>
            <w:r w:rsidRPr="00911E4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abeli G</w:t>
            </w:r>
            <w:r w:rsidRPr="00911E42">
              <w:rPr>
                <w:rFonts w:ascii="Calibri" w:eastAsia="Times New Roman" w:hAnsi="Calibri" w:cs="Calibri"/>
                <w:sz w:val="20"/>
                <w:szCs w:val="20"/>
              </w:rPr>
              <w:t xml:space="preserve"> opisu przedmiotu zamówieni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C63219" w:rsidRPr="00911E42" w:rsidRDefault="00C63219" w:rsidP="00171F8E">
            <w:pPr>
              <w:spacing w:before="100" w:beforeAutospacing="1" w:after="142" w:line="288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11E4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:rsidR="00C63219" w:rsidRPr="00911E42" w:rsidRDefault="00C63219" w:rsidP="00171F8E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11E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:rsidR="00C63219" w:rsidRPr="00911E42" w:rsidRDefault="00C63219" w:rsidP="00171F8E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11E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C63219" w:rsidRPr="00911E42" w:rsidRDefault="00C63219" w:rsidP="002002FB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C63219" w:rsidRPr="00911E42" w:rsidRDefault="002002FB" w:rsidP="00171F8E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11E4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C63219" w:rsidRPr="0032217D" w:rsidRDefault="00C63219" w:rsidP="00171F8E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</w:tr>
      <w:tr w:rsidR="0032217D" w:rsidRPr="0032217D" w:rsidTr="002002FB">
        <w:trPr>
          <w:trHeight w:val="345"/>
          <w:tblCellSpacing w:w="0" w:type="dxa"/>
        </w:trPr>
        <w:tc>
          <w:tcPr>
            <w:tcW w:w="511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2002FB" w:rsidRPr="00911E42" w:rsidRDefault="002002FB" w:rsidP="00171F8E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11E42">
              <w:rPr>
                <w:rFonts w:ascii="Calibri" w:eastAsia="Times New Roman" w:hAnsi="Calibri" w:cs="Calibri"/>
                <w:sz w:val="20"/>
                <w:szCs w:val="20"/>
              </w:rPr>
              <w:t>8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</w:tcPr>
          <w:p w:rsidR="002002FB" w:rsidRPr="00911E42" w:rsidRDefault="002002FB" w:rsidP="002002FB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11E42">
              <w:rPr>
                <w:rFonts w:ascii="Calibri" w:eastAsia="Times New Roman" w:hAnsi="Calibri" w:cs="Calibri"/>
                <w:sz w:val="20"/>
                <w:szCs w:val="20"/>
              </w:rPr>
              <w:t xml:space="preserve">wykonanie usługi w zakresie czynności określonych w </w:t>
            </w:r>
            <w:r w:rsidRPr="00911E4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Tabeli H </w:t>
            </w:r>
            <w:r w:rsidRPr="00911E42">
              <w:rPr>
                <w:rFonts w:ascii="Calibri" w:eastAsia="Times New Roman" w:hAnsi="Calibri" w:cs="Calibri"/>
                <w:sz w:val="20"/>
                <w:szCs w:val="20"/>
              </w:rPr>
              <w:t>opisu przedmiotu zamówieni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</w:tcPr>
          <w:p w:rsidR="002002FB" w:rsidRPr="00911E42" w:rsidRDefault="002002FB" w:rsidP="00171F8E">
            <w:pPr>
              <w:spacing w:before="100" w:beforeAutospacing="1" w:after="142" w:line="288" w:lineRule="auto"/>
              <w:jc w:val="right"/>
              <w:rPr>
                <w:rFonts w:ascii="Calibri" w:eastAsia="Times New Roman" w:hAnsi="Calibri" w:cs="Calibri"/>
                <w:sz w:val="20"/>
                <w:szCs w:val="20"/>
                <w:highlight w:val="lightGray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</w:tcPr>
          <w:p w:rsidR="002002FB" w:rsidRPr="00911E42" w:rsidRDefault="002002FB" w:rsidP="00171F8E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sz w:val="18"/>
                <w:szCs w:val="18"/>
                <w:highlight w:val="lightGray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</w:tcPr>
          <w:p w:rsidR="002002FB" w:rsidRPr="00911E42" w:rsidRDefault="002002FB" w:rsidP="00171F8E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sz w:val="18"/>
                <w:szCs w:val="18"/>
                <w:highlight w:val="lightGray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</w:tcPr>
          <w:p w:rsidR="002002FB" w:rsidRPr="00911E42" w:rsidRDefault="002002FB" w:rsidP="00171F8E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</w:tcPr>
          <w:p w:rsidR="002002FB" w:rsidRPr="00911E42" w:rsidRDefault="002002FB" w:rsidP="00171F8E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911E42">
              <w:rPr>
                <w:rFonts w:ascii="Calibri" w:eastAsia="Times New Roman" w:hAnsi="Calibri" w:cs="Calibri"/>
                <w:b/>
                <w:sz w:val="18"/>
                <w:szCs w:val="18"/>
              </w:rPr>
              <w:t>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</w:tcPr>
          <w:p w:rsidR="002002FB" w:rsidRPr="0032217D" w:rsidRDefault="002002FB" w:rsidP="00171F8E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</w:tr>
      <w:tr w:rsidR="0032217D" w:rsidRPr="0032217D" w:rsidTr="00171F8E">
        <w:trPr>
          <w:trHeight w:val="345"/>
          <w:tblCellSpacing w:w="0" w:type="dxa"/>
        </w:trPr>
        <w:tc>
          <w:tcPr>
            <w:tcW w:w="511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C63219" w:rsidRPr="00911E42" w:rsidRDefault="00C63219" w:rsidP="00171F8E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11E4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C63219" w:rsidRPr="00911E42" w:rsidRDefault="00C63219" w:rsidP="00171F8E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11E42">
              <w:rPr>
                <w:rFonts w:ascii="Calibri" w:eastAsia="Times New Roman" w:hAnsi="Calibri" w:cs="Calibri"/>
                <w:sz w:val="20"/>
                <w:szCs w:val="20"/>
              </w:rPr>
              <w:t>RAZEM NETTO za ROK wykonywanej usług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C63219" w:rsidRPr="00DE0B62" w:rsidRDefault="00C63219" w:rsidP="00171F8E">
            <w:pPr>
              <w:spacing w:before="100" w:beforeAutospacing="1" w:after="142" w:line="288" w:lineRule="auto"/>
              <w:jc w:val="right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DE0B6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:rsidR="00C63219" w:rsidRPr="0032217D" w:rsidRDefault="00C63219" w:rsidP="00171F8E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32217D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:rsidR="00C63219" w:rsidRPr="0032217D" w:rsidRDefault="00C63219" w:rsidP="00171F8E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32217D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:rsidR="00C63219" w:rsidRPr="0032217D" w:rsidRDefault="00C63219" w:rsidP="00171F8E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32217D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C63219" w:rsidRPr="0032217D" w:rsidRDefault="00C63219" w:rsidP="00171F8E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32217D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C63219" w:rsidRPr="0032217D" w:rsidRDefault="00C63219" w:rsidP="00171F8E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</w:tr>
    </w:tbl>
    <w:p w:rsidR="006D3993" w:rsidRPr="00A939B5" w:rsidRDefault="006D3993" w:rsidP="006D3993">
      <w:pPr>
        <w:pStyle w:val="NormalnyWeb"/>
        <w:jc w:val="both"/>
        <w:rPr>
          <w:rFonts w:ascii="Calibri" w:hAnsi="Calibri" w:cs="Calibri"/>
          <w:i/>
          <w:sz w:val="20"/>
          <w:szCs w:val="20"/>
        </w:rPr>
      </w:pPr>
      <w:r w:rsidRPr="00A939B5">
        <w:rPr>
          <w:rFonts w:ascii="Calibri" w:hAnsi="Calibri" w:cs="Calibri"/>
          <w:b/>
          <w:i/>
          <w:sz w:val="20"/>
          <w:szCs w:val="20"/>
        </w:rPr>
        <w:t>UWAGA!!!</w:t>
      </w:r>
      <w:r w:rsidRPr="00A939B5">
        <w:rPr>
          <w:rFonts w:ascii="Calibri" w:hAnsi="Calibri" w:cs="Calibri"/>
          <w:i/>
          <w:sz w:val="20"/>
          <w:szCs w:val="20"/>
        </w:rPr>
        <w:t xml:space="preserve"> Poniższe oświadczenie wypełniają jedynie wykonawcy mający siedzibę poza terytorium Rzeczypospolitej Polskiej, którzy nie są zarejestrowanymi podatnikami podatku VAT na terytorium RP oraz w przypadku, gdy w wyniku świadczenia usług lub realizowanej dostawy towarów na Zamawiającym będzie ciążył obowiązek odprowadzenia podatku VAT</w:t>
      </w:r>
      <w:r w:rsidRPr="00A939B5">
        <w:rPr>
          <w:rFonts w:ascii="Calibri" w:hAnsi="Calibri" w:cs="Calibri"/>
          <w:sz w:val="20"/>
          <w:szCs w:val="20"/>
        </w:rPr>
        <w:t xml:space="preserve"> </w:t>
      </w:r>
      <w:r w:rsidRPr="00A939B5">
        <w:rPr>
          <w:rFonts w:ascii="Calibri" w:hAnsi="Calibri" w:cs="Calibri"/>
          <w:i/>
          <w:sz w:val="20"/>
          <w:szCs w:val="20"/>
        </w:rPr>
        <w:t>zgodnie z przepisami o podatku od towarów i usług.</w:t>
      </w:r>
    </w:p>
    <w:p w:rsidR="006D3993" w:rsidRPr="00A939B5" w:rsidRDefault="006D3993" w:rsidP="006D3993">
      <w:pPr>
        <w:rPr>
          <w:rFonts w:ascii="Calibri" w:hAnsi="Calibri" w:cs="Calibri"/>
          <w:sz w:val="20"/>
          <w:szCs w:val="20"/>
        </w:rPr>
      </w:pPr>
      <w:r w:rsidRPr="00A939B5">
        <w:rPr>
          <w:rFonts w:ascii="Calibri" w:hAnsi="Calibri" w:cs="Calibri"/>
          <w:sz w:val="20"/>
          <w:szCs w:val="20"/>
        </w:rPr>
        <w:t>Oświadczam(y) że wybór oferty będzie prowadzić do powstania u zamawiającego obowiązku podatkowego zgodnie z przepisami o podatku od towarów i usług, w zakresie następujących towarów/usłu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32217D" w:rsidRPr="0032217D" w:rsidTr="00C16799">
        <w:tc>
          <w:tcPr>
            <w:tcW w:w="4606" w:type="dxa"/>
            <w:shd w:val="clear" w:color="auto" w:fill="auto"/>
          </w:tcPr>
          <w:p w:rsidR="006D3993" w:rsidRPr="00A939B5" w:rsidRDefault="006D3993" w:rsidP="00C16799">
            <w:pPr>
              <w:rPr>
                <w:rFonts w:ascii="Calibri" w:hAnsi="Calibri" w:cs="Calibri"/>
                <w:sz w:val="20"/>
                <w:szCs w:val="20"/>
              </w:rPr>
            </w:pPr>
            <w:r w:rsidRPr="00A939B5">
              <w:rPr>
                <w:rFonts w:ascii="Calibri" w:hAnsi="Calibri" w:cs="Calibri"/>
                <w:sz w:val="20"/>
                <w:szCs w:val="20"/>
              </w:rPr>
              <w:t>Nazwa towaru/usługi, których dostawa/świadczenie będzie prowadzić do powstania obowiązku podatkowego</w:t>
            </w:r>
          </w:p>
        </w:tc>
        <w:tc>
          <w:tcPr>
            <w:tcW w:w="4606" w:type="dxa"/>
            <w:shd w:val="clear" w:color="auto" w:fill="auto"/>
          </w:tcPr>
          <w:p w:rsidR="006D3993" w:rsidRPr="00A939B5" w:rsidRDefault="006D3993" w:rsidP="00C16799">
            <w:pPr>
              <w:rPr>
                <w:rFonts w:ascii="Calibri" w:hAnsi="Calibri" w:cs="Calibri"/>
                <w:sz w:val="20"/>
                <w:szCs w:val="20"/>
              </w:rPr>
            </w:pPr>
            <w:r w:rsidRPr="00A939B5">
              <w:rPr>
                <w:rFonts w:ascii="Calibri" w:hAnsi="Calibri" w:cs="Calibri"/>
                <w:sz w:val="20"/>
                <w:szCs w:val="20"/>
              </w:rPr>
              <w:t>wartość bez kwoty podatku od towarów i usług.</w:t>
            </w:r>
          </w:p>
        </w:tc>
      </w:tr>
      <w:tr w:rsidR="0032217D" w:rsidRPr="0032217D" w:rsidTr="00C16799">
        <w:tc>
          <w:tcPr>
            <w:tcW w:w="4606" w:type="dxa"/>
            <w:shd w:val="clear" w:color="auto" w:fill="auto"/>
          </w:tcPr>
          <w:p w:rsidR="006D3993" w:rsidRPr="0032217D" w:rsidRDefault="006D3993" w:rsidP="00C16799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:rsidR="006D3993" w:rsidRPr="0032217D" w:rsidRDefault="006D3993" w:rsidP="00C16799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  <w:tr w:rsidR="006D3993" w:rsidRPr="0032217D" w:rsidTr="00C16799">
        <w:tc>
          <w:tcPr>
            <w:tcW w:w="4606" w:type="dxa"/>
            <w:shd w:val="clear" w:color="auto" w:fill="auto"/>
          </w:tcPr>
          <w:p w:rsidR="006D3993" w:rsidRPr="0032217D" w:rsidRDefault="006D3993" w:rsidP="00C16799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:rsidR="006D3993" w:rsidRPr="0032217D" w:rsidRDefault="006D3993" w:rsidP="00C16799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</w:tbl>
    <w:p w:rsidR="00EF1258" w:rsidRPr="0032217D" w:rsidRDefault="00EF1258" w:rsidP="002127F7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2127F7" w:rsidRPr="009F0611" w:rsidRDefault="002127F7" w:rsidP="00A131C7">
      <w:pPr>
        <w:pStyle w:val="Textbodyindent"/>
        <w:numPr>
          <w:ilvl w:val="0"/>
          <w:numId w:val="6"/>
        </w:numPr>
        <w:spacing w:before="80" w:line="276" w:lineRule="auto"/>
        <w:ind w:left="426" w:right="432"/>
        <w:jc w:val="both"/>
        <w:rPr>
          <w:rFonts w:asciiTheme="minorHAnsi" w:hAnsiTheme="minorHAnsi" w:cstheme="minorHAnsi"/>
          <w:sz w:val="20"/>
          <w:szCs w:val="20"/>
        </w:rPr>
      </w:pPr>
      <w:r w:rsidRPr="009F0611">
        <w:rPr>
          <w:rFonts w:asciiTheme="minorHAnsi" w:hAnsiTheme="minorHAnsi" w:cstheme="minorHAnsi"/>
          <w:sz w:val="20"/>
          <w:szCs w:val="20"/>
        </w:rPr>
        <w:t>Oświadczam, że</w:t>
      </w:r>
      <w:r w:rsidR="00BC6719" w:rsidRPr="009F0611">
        <w:rPr>
          <w:rFonts w:ascii="Calibri" w:hAnsi="Calibri" w:cs="Calibri"/>
          <w:sz w:val="20"/>
          <w:szCs w:val="20"/>
        </w:rPr>
        <w:t xml:space="preserve"> </w:t>
      </w:r>
      <w:r w:rsidR="00BC6719" w:rsidRPr="009F0611">
        <w:rPr>
          <w:rFonts w:eastAsia="MS Gothic" w:cstheme="minorHAnsi"/>
          <w:sz w:val="20"/>
          <w:szCs w:val="20"/>
        </w:rPr>
        <w:t>***</w:t>
      </w:r>
      <w:r w:rsidRPr="009F0611">
        <w:rPr>
          <w:rFonts w:asciiTheme="minorHAnsi" w:hAnsiTheme="minorHAnsi" w:cstheme="minorHAnsi"/>
          <w:sz w:val="20"/>
          <w:szCs w:val="20"/>
        </w:rPr>
        <w:t>:</w:t>
      </w:r>
    </w:p>
    <w:p w:rsidR="002127F7" w:rsidRPr="009F0611" w:rsidRDefault="002127F7" w:rsidP="002127F7">
      <w:pPr>
        <w:pStyle w:val="Standard"/>
        <w:spacing w:before="6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F0611">
        <w:rPr>
          <w:rFonts w:asciiTheme="minorHAnsi" w:eastAsia="Arial" w:hAnsiTheme="minorHAnsi" w:cstheme="minorHAnsi"/>
          <w:sz w:val="20"/>
          <w:szCs w:val="20"/>
        </w:rPr>
        <w:t xml:space="preserve">     </w:t>
      </w:r>
      <w:r w:rsidRPr="009F0611">
        <w:rPr>
          <w:rFonts w:ascii="Segoe UI Symbol" w:eastAsia="MS Gothic" w:hAnsi="Segoe UI Symbol" w:cs="Segoe UI Symbol"/>
          <w:sz w:val="20"/>
          <w:szCs w:val="20"/>
          <w:lang w:eastAsia="pl-PL"/>
        </w:rPr>
        <w:t>☐</w:t>
      </w:r>
      <w:r w:rsidRPr="009F0611">
        <w:rPr>
          <w:rFonts w:asciiTheme="minorHAnsi" w:hAnsiTheme="minorHAnsi" w:cstheme="minorHAnsi"/>
          <w:sz w:val="20"/>
          <w:szCs w:val="20"/>
        </w:rPr>
        <w:t xml:space="preserve"> wykonam zadanie siłami własnymi</w:t>
      </w:r>
    </w:p>
    <w:p w:rsidR="002127F7" w:rsidRPr="009F0611" w:rsidRDefault="002127F7" w:rsidP="00153D8C">
      <w:pPr>
        <w:pStyle w:val="Standard"/>
        <w:spacing w:before="6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F0611">
        <w:rPr>
          <w:rFonts w:asciiTheme="minorHAnsi" w:eastAsia="Arial" w:hAnsiTheme="minorHAnsi" w:cstheme="minorHAnsi"/>
          <w:sz w:val="20"/>
          <w:szCs w:val="20"/>
        </w:rPr>
        <w:t xml:space="preserve">     </w:t>
      </w:r>
      <w:r w:rsidRPr="009F0611">
        <w:rPr>
          <w:rFonts w:ascii="Segoe UI Symbol" w:eastAsia="MS Gothic" w:hAnsi="Segoe UI Symbol" w:cs="Segoe UI Symbol"/>
          <w:sz w:val="20"/>
          <w:szCs w:val="20"/>
          <w:lang w:eastAsia="pl-PL"/>
        </w:rPr>
        <w:t>☐</w:t>
      </w:r>
      <w:r w:rsidRPr="009F0611">
        <w:rPr>
          <w:rFonts w:asciiTheme="minorHAnsi" w:hAnsiTheme="minorHAnsi" w:cstheme="minorHAnsi"/>
          <w:sz w:val="20"/>
          <w:szCs w:val="20"/>
        </w:rPr>
        <w:t xml:space="preserve"> przewiduję wykonanie zadania przy pomocy podwykonawcy (ów)</w:t>
      </w:r>
      <w:r w:rsidRPr="009F061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tbl>
      <w:tblPr>
        <w:tblW w:w="9505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47"/>
        <w:gridCol w:w="4758"/>
      </w:tblGrid>
      <w:tr w:rsidR="009F0611" w:rsidRPr="009F0611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F7" w:rsidRPr="009F0611" w:rsidRDefault="002127F7" w:rsidP="00EF1258">
            <w:pPr>
              <w:pStyle w:val="Standard"/>
              <w:spacing w:before="6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0611">
              <w:rPr>
                <w:rFonts w:asciiTheme="minorHAnsi" w:hAnsiTheme="minorHAnsi" w:cstheme="minorHAnsi"/>
                <w:b/>
                <w:sz w:val="20"/>
                <w:szCs w:val="20"/>
              </w:rPr>
              <w:t>Zakres zlecany  Podwykonawcy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F7" w:rsidRPr="009F0611" w:rsidRDefault="002127F7" w:rsidP="00EF1258">
            <w:pPr>
              <w:pStyle w:val="Standard"/>
              <w:spacing w:before="6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0611">
              <w:rPr>
                <w:rFonts w:asciiTheme="minorHAnsi" w:hAnsiTheme="minorHAnsi" w:cstheme="minorHAnsi"/>
                <w:b/>
                <w:sz w:val="20"/>
                <w:szCs w:val="20"/>
              </w:rPr>
              <w:t>Nazwa Podwykonawcy</w:t>
            </w:r>
          </w:p>
        </w:tc>
      </w:tr>
      <w:tr w:rsidR="0032217D" w:rsidRPr="0032217D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F7" w:rsidRPr="0032217D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F7" w:rsidRPr="0032217D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32217D" w:rsidRPr="0032217D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F7" w:rsidRPr="0032217D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F7" w:rsidRPr="0032217D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</w:tbl>
    <w:p w:rsidR="002127F7" w:rsidRPr="0032217D" w:rsidRDefault="002127F7" w:rsidP="002127F7">
      <w:pPr>
        <w:pStyle w:val="Standard"/>
        <w:spacing w:before="60" w:after="120"/>
        <w:jc w:val="both"/>
        <w:rPr>
          <w:rFonts w:asciiTheme="minorHAnsi" w:eastAsia="Arial" w:hAnsiTheme="minorHAnsi" w:cstheme="minorHAnsi"/>
          <w:color w:val="FF0000"/>
          <w:sz w:val="20"/>
          <w:szCs w:val="20"/>
        </w:rPr>
      </w:pPr>
    </w:p>
    <w:p w:rsidR="00357568" w:rsidRPr="00432E93" w:rsidRDefault="00357568" w:rsidP="00357568">
      <w:pPr>
        <w:pStyle w:val="Textbodyindent"/>
        <w:numPr>
          <w:ilvl w:val="0"/>
          <w:numId w:val="6"/>
        </w:numPr>
        <w:spacing w:before="80" w:line="276" w:lineRule="auto"/>
        <w:ind w:left="567" w:right="432" w:hanging="425"/>
        <w:jc w:val="both"/>
        <w:rPr>
          <w:rFonts w:ascii="Calibri" w:hAnsi="Calibri" w:cs="Calibri"/>
          <w:color w:val="000000"/>
          <w:sz w:val="20"/>
          <w:szCs w:val="20"/>
        </w:rPr>
      </w:pPr>
      <w:r w:rsidRPr="00432E93">
        <w:rPr>
          <w:rFonts w:ascii="Calibri" w:hAnsi="Calibri" w:cs="Calibri"/>
          <w:color w:val="000000"/>
          <w:sz w:val="20"/>
          <w:szCs w:val="20"/>
        </w:rPr>
        <w:t xml:space="preserve">Oświadczam, </w:t>
      </w:r>
      <w:r w:rsidRPr="00432E93">
        <w:rPr>
          <w:rFonts w:ascii="Calibri" w:hAnsi="Calibri" w:cs="Calibri"/>
          <w:b/>
          <w:color w:val="000000"/>
          <w:sz w:val="20"/>
          <w:szCs w:val="20"/>
        </w:rPr>
        <w:t>że moje przedsiębiorstwo jest</w:t>
      </w:r>
      <w:r w:rsidRPr="00432E93">
        <w:rPr>
          <w:rFonts w:ascii="Calibri" w:hAnsi="Calibri" w:cs="Calibri"/>
          <w:color w:val="000000"/>
          <w:sz w:val="20"/>
          <w:szCs w:val="20"/>
        </w:rPr>
        <w:t>:</w:t>
      </w:r>
    </w:p>
    <w:p w:rsidR="00357568" w:rsidRPr="00432E93" w:rsidRDefault="00357568" w:rsidP="00357568">
      <w:pPr>
        <w:pStyle w:val="Akapitzlist"/>
        <w:tabs>
          <w:tab w:val="num" w:pos="284"/>
        </w:tabs>
        <w:spacing w:before="120"/>
        <w:rPr>
          <w:rFonts w:cs="Calibri"/>
          <w:sz w:val="20"/>
          <w:szCs w:val="20"/>
        </w:rPr>
      </w:pPr>
      <w:r w:rsidRPr="00432E93">
        <w:rPr>
          <w:rFonts w:cs="Calibri"/>
          <w:sz w:val="20"/>
          <w:szCs w:val="20"/>
        </w:rPr>
        <w:sym w:font="Wingdings" w:char="F06F"/>
      </w:r>
      <w:r w:rsidRPr="00432E93">
        <w:rPr>
          <w:rFonts w:cs="Calibri"/>
          <w:sz w:val="20"/>
          <w:szCs w:val="20"/>
        </w:rPr>
        <w:tab/>
        <w:t>mikro przedsiębiorcą,</w:t>
      </w:r>
    </w:p>
    <w:p w:rsidR="00357568" w:rsidRPr="00432E93" w:rsidRDefault="00357568" w:rsidP="00357568">
      <w:pPr>
        <w:pStyle w:val="Akapitzlist"/>
        <w:tabs>
          <w:tab w:val="num" w:pos="284"/>
        </w:tabs>
        <w:spacing w:before="120"/>
        <w:rPr>
          <w:rFonts w:cs="Calibri"/>
          <w:sz w:val="20"/>
          <w:szCs w:val="20"/>
        </w:rPr>
      </w:pPr>
      <w:r w:rsidRPr="00432E93">
        <w:rPr>
          <w:rFonts w:cs="Calibri"/>
          <w:sz w:val="20"/>
          <w:szCs w:val="20"/>
        </w:rPr>
        <w:sym w:font="Wingdings" w:char="F06F"/>
      </w:r>
      <w:r w:rsidRPr="00432E93">
        <w:rPr>
          <w:rFonts w:cs="Calibri"/>
          <w:sz w:val="20"/>
          <w:szCs w:val="20"/>
        </w:rPr>
        <w:tab/>
        <w:t>małym przedsiębiorcą</w:t>
      </w:r>
    </w:p>
    <w:p w:rsidR="00357568" w:rsidRPr="00432E93" w:rsidRDefault="00357568" w:rsidP="00357568">
      <w:pPr>
        <w:pStyle w:val="Akapitzlist"/>
        <w:tabs>
          <w:tab w:val="num" w:pos="284"/>
        </w:tabs>
        <w:spacing w:before="120"/>
        <w:rPr>
          <w:rFonts w:cs="Calibri"/>
          <w:sz w:val="20"/>
          <w:szCs w:val="20"/>
        </w:rPr>
      </w:pPr>
      <w:r w:rsidRPr="00432E93">
        <w:rPr>
          <w:rFonts w:cs="Calibri"/>
          <w:sz w:val="20"/>
          <w:szCs w:val="20"/>
        </w:rPr>
        <w:sym w:font="Wingdings" w:char="F06F"/>
      </w:r>
      <w:r w:rsidRPr="00432E93">
        <w:rPr>
          <w:rFonts w:cs="Calibri"/>
          <w:sz w:val="20"/>
          <w:szCs w:val="20"/>
        </w:rPr>
        <w:tab/>
        <w:t xml:space="preserve">średnim przedsiębiorcą </w:t>
      </w:r>
    </w:p>
    <w:p w:rsidR="00357568" w:rsidRPr="00432E93" w:rsidRDefault="00357568" w:rsidP="00357568">
      <w:pPr>
        <w:pStyle w:val="Akapitzlist"/>
        <w:tabs>
          <w:tab w:val="num" w:pos="284"/>
        </w:tabs>
        <w:spacing w:before="120"/>
        <w:rPr>
          <w:rFonts w:cs="Calibri"/>
          <w:bCs/>
          <w:iCs/>
          <w:sz w:val="20"/>
          <w:szCs w:val="20"/>
          <w:u w:color="000000"/>
        </w:rPr>
      </w:pPr>
      <w:r w:rsidRPr="00432E93">
        <w:rPr>
          <w:rFonts w:cs="Calibri"/>
          <w:sz w:val="20"/>
          <w:szCs w:val="20"/>
        </w:rPr>
        <w:sym w:font="Wingdings" w:char="F06F"/>
      </w:r>
      <w:r w:rsidRPr="00432E93">
        <w:rPr>
          <w:rFonts w:cs="Calibri"/>
          <w:sz w:val="20"/>
          <w:szCs w:val="20"/>
        </w:rPr>
        <w:tab/>
        <w:t xml:space="preserve"> </w:t>
      </w:r>
      <w:r w:rsidRPr="00432E93">
        <w:rPr>
          <w:rFonts w:cs="Calibri"/>
          <w:bCs/>
          <w:iCs/>
          <w:sz w:val="20"/>
          <w:szCs w:val="20"/>
          <w:u w:color="000000"/>
        </w:rPr>
        <w:t>prowadzi jednoosobową działalność gospodarczą,</w:t>
      </w:r>
    </w:p>
    <w:p w:rsidR="00357568" w:rsidRPr="00432E93" w:rsidRDefault="00357568" w:rsidP="00357568">
      <w:pPr>
        <w:pStyle w:val="Akapitzlist"/>
        <w:tabs>
          <w:tab w:val="num" w:pos="284"/>
        </w:tabs>
        <w:spacing w:before="120"/>
        <w:rPr>
          <w:rFonts w:cs="Calibri"/>
          <w:bCs/>
          <w:iCs/>
          <w:sz w:val="20"/>
          <w:szCs w:val="20"/>
          <w:u w:color="000000"/>
        </w:rPr>
      </w:pPr>
      <w:r w:rsidRPr="00432E93">
        <w:rPr>
          <w:rFonts w:cs="Calibri"/>
          <w:sz w:val="20"/>
          <w:szCs w:val="20"/>
        </w:rPr>
        <w:sym w:font="Wingdings" w:char="F06F"/>
      </w:r>
      <w:r w:rsidRPr="00432E93">
        <w:rPr>
          <w:rFonts w:cs="Calibri"/>
          <w:sz w:val="20"/>
          <w:szCs w:val="20"/>
        </w:rPr>
        <w:t xml:space="preserve"> </w:t>
      </w:r>
      <w:r w:rsidRPr="00432E93">
        <w:rPr>
          <w:rFonts w:cs="Calibri"/>
          <w:sz w:val="20"/>
          <w:szCs w:val="20"/>
        </w:rPr>
        <w:tab/>
      </w:r>
      <w:r w:rsidRPr="00432E93">
        <w:rPr>
          <w:rFonts w:cs="Calibri"/>
          <w:bCs/>
          <w:iCs/>
          <w:sz w:val="20"/>
          <w:szCs w:val="20"/>
          <w:u w:color="000000"/>
        </w:rPr>
        <w:t>osobą fizyczną nieprowadzącą działalności gospodarczej</w:t>
      </w:r>
    </w:p>
    <w:p w:rsidR="00357568" w:rsidRPr="00432E93" w:rsidRDefault="00357568" w:rsidP="00357568">
      <w:pPr>
        <w:pStyle w:val="Akapitzlist"/>
        <w:tabs>
          <w:tab w:val="num" w:pos="284"/>
        </w:tabs>
        <w:spacing w:before="120"/>
        <w:rPr>
          <w:rFonts w:cs="Calibri"/>
          <w:bCs/>
          <w:iCs/>
          <w:sz w:val="20"/>
          <w:szCs w:val="20"/>
          <w:u w:color="000000"/>
        </w:rPr>
      </w:pPr>
      <w:r w:rsidRPr="00432E93">
        <w:rPr>
          <w:rFonts w:cs="Calibri"/>
          <w:sz w:val="20"/>
          <w:szCs w:val="20"/>
        </w:rPr>
        <w:sym w:font="Wingdings" w:char="F06F"/>
      </w:r>
      <w:r w:rsidRPr="00432E93">
        <w:rPr>
          <w:rFonts w:cs="Calibri"/>
          <w:sz w:val="20"/>
          <w:szCs w:val="20"/>
        </w:rPr>
        <w:tab/>
        <w:t xml:space="preserve"> </w:t>
      </w:r>
      <w:r w:rsidRPr="00432E93">
        <w:rPr>
          <w:rFonts w:cs="Calibri"/>
          <w:bCs/>
          <w:iCs/>
          <w:sz w:val="20"/>
          <w:szCs w:val="20"/>
          <w:u w:color="000000"/>
        </w:rPr>
        <w:t>inny ……………………………………………..</w:t>
      </w:r>
    </w:p>
    <w:p w:rsidR="00357568" w:rsidRPr="00432E93" w:rsidRDefault="00357568" w:rsidP="00357568">
      <w:pPr>
        <w:spacing w:before="120" w:after="120"/>
        <w:jc w:val="both"/>
        <w:rPr>
          <w:rFonts w:cs="Calibri"/>
          <w:sz w:val="20"/>
          <w:szCs w:val="20"/>
        </w:rPr>
      </w:pPr>
      <w:r w:rsidRPr="00432E93">
        <w:rPr>
          <w:rFonts w:cs="Calibri"/>
          <w:i/>
          <w:sz w:val="20"/>
          <w:szCs w:val="20"/>
        </w:rPr>
        <w:lastRenderedPageBreak/>
        <w:t xml:space="preserve"> (zaznaczyć, jeżeli wykonawca jest mikro-, małym lub średnim przedsiębiorcą w rozumieniu ustawy z dnia 6 marca 2018 r. Prawo przedsiębiorców /Dz. U. z 202</w:t>
      </w:r>
      <w:r w:rsidR="0014205C">
        <w:rPr>
          <w:rFonts w:cs="Calibri"/>
          <w:i/>
          <w:sz w:val="20"/>
          <w:szCs w:val="20"/>
        </w:rPr>
        <w:t>3</w:t>
      </w:r>
      <w:r w:rsidRPr="00432E93">
        <w:rPr>
          <w:rFonts w:cs="Calibri"/>
          <w:i/>
          <w:sz w:val="20"/>
          <w:szCs w:val="20"/>
        </w:rPr>
        <w:t xml:space="preserve"> r., poz. </w:t>
      </w:r>
      <w:r w:rsidR="0014205C">
        <w:rPr>
          <w:rFonts w:cs="Calibri"/>
          <w:i/>
          <w:sz w:val="20"/>
          <w:szCs w:val="20"/>
        </w:rPr>
        <w:t>221</w:t>
      </w:r>
      <w:r w:rsidRPr="00432E93">
        <w:rPr>
          <w:rFonts w:cs="Calibri"/>
          <w:i/>
          <w:sz w:val="20"/>
          <w:szCs w:val="20"/>
        </w:rPr>
        <w:t xml:space="preserve"> z późn. zm )</w:t>
      </w:r>
    </w:p>
    <w:p w:rsidR="00613296" w:rsidRPr="00302C07" w:rsidRDefault="00C606FA" w:rsidP="008771F6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302C07">
        <w:rPr>
          <w:rFonts w:ascii="Calibri" w:hAnsi="Calibri" w:cs="Calibri"/>
          <w:sz w:val="20"/>
          <w:szCs w:val="20"/>
        </w:rPr>
        <w:t>załączony do specyfikacji warunków zamówienia projekt umowy - ZAŁĄCZNIK NR 4, został przeze mnie (przez nas) zaakceptowany i zobowiązuję(emy) się w przypadku wyboru mojej (naszej) oferty do zawarcia umowy na określonych w nim warunkach w miejscu i terminie wyznaczonym przez Zamawiającego;</w:t>
      </w:r>
    </w:p>
    <w:p w:rsidR="002127F7" w:rsidRPr="00302C07" w:rsidRDefault="00C606FA" w:rsidP="008771F6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302C07">
        <w:rPr>
          <w:sz w:val="20"/>
          <w:szCs w:val="20"/>
        </w:rPr>
        <w:t>uważam(y) się za związanych niniejszą ofertą przez okres wskazany w SWZ;</w:t>
      </w:r>
    </w:p>
    <w:p w:rsidR="008771F6" w:rsidRPr="00302C07" w:rsidRDefault="008771F6" w:rsidP="008771F6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302C07">
        <w:rPr>
          <w:rFonts w:ascii="Calibri" w:hAnsi="Calibri" w:cs="Calibri"/>
          <w:sz w:val="20"/>
          <w:szCs w:val="20"/>
        </w:rPr>
        <w:t>zapoznałem(liśmy) się ze specyfikacją warunków zamówienia i jej załącznikami dotyczącymi niniejszego postępowania i nie wnoszę(simy) do nich żadnych zastrzeżeń oraz zdobyłem(liśmy) wszelkie informacje niezbędne do przygotowania oferty;</w:t>
      </w:r>
    </w:p>
    <w:p w:rsidR="008771F6" w:rsidRPr="00302C07" w:rsidRDefault="008771F6" w:rsidP="008771F6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302C07">
        <w:rPr>
          <w:rFonts w:ascii="Calibri" w:hAnsi="Calibri" w:cs="Calibri"/>
          <w:sz w:val="20"/>
          <w:szCs w:val="20"/>
        </w:rPr>
        <w:t>oświadczam(y), że nie uczestniczę(ymy) w jakiejkolwiek innej ofercie dotyczącej tego samego zamówienia jako Wykonawca;</w:t>
      </w:r>
    </w:p>
    <w:p w:rsidR="008771F6" w:rsidRPr="00302C07" w:rsidRDefault="008771F6" w:rsidP="008771F6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302C07">
        <w:rPr>
          <w:rFonts w:ascii="Calibri" w:hAnsi="Calibri" w:cs="Calibri"/>
          <w:sz w:val="20"/>
          <w:szCs w:val="20"/>
        </w:rPr>
        <w:t>oświadczam(y), że wniosłem (wnieśliśmy) wadium w formie</w:t>
      </w:r>
    </w:p>
    <w:p w:rsidR="008771F6" w:rsidRPr="00302C07" w:rsidRDefault="008771F6" w:rsidP="003D0AD2">
      <w:pPr>
        <w:spacing w:before="100" w:beforeAutospacing="1" w:after="100" w:afterAutospacing="1" w:line="240" w:lineRule="auto"/>
        <w:ind w:left="284"/>
        <w:jc w:val="both"/>
        <w:rPr>
          <w:rFonts w:ascii="Calibri" w:hAnsi="Calibri" w:cs="Calibri"/>
          <w:sz w:val="20"/>
          <w:szCs w:val="20"/>
        </w:rPr>
      </w:pPr>
      <w:r w:rsidRPr="00302C07">
        <w:rPr>
          <w:rFonts w:ascii="Calibri" w:hAnsi="Calibri" w:cs="Calibri"/>
          <w:sz w:val="20"/>
          <w:szCs w:val="20"/>
        </w:rPr>
        <w:t xml:space="preserve">      ....................................................................................</w:t>
      </w:r>
    </w:p>
    <w:p w:rsidR="008771F6" w:rsidRPr="00302C07" w:rsidRDefault="008771F6" w:rsidP="008771F6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302C07">
        <w:rPr>
          <w:rFonts w:ascii="Calibri" w:hAnsi="Calibri" w:cs="Calibri"/>
          <w:sz w:val="20"/>
          <w:szCs w:val="20"/>
        </w:rPr>
        <w:t>Zwrotu wadium (w przypadku wpłaty na konto) należy dokonać przelewem na konto w: ……………… nr …………………………………………………………</w:t>
      </w:r>
    </w:p>
    <w:p w:rsidR="004E35B7" w:rsidRPr="00302C07" w:rsidRDefault="00A57751" w:rsidP="008771F6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302C07">
        <w:rPr>
          <w:rFonts w:cs="Calibri"/>
          <w:sz w:val="20"/>
          <w:szCs w:val="20"/>
        </w:rPr>
        <w:t>Adres strony internetowej, pod którym możliwe jest pozyskanie informacji z ogólnodostępnych i bezpłatnych baz danych (dot. np. odpisu lub informacji z KRS, CEiDG lub innego właściwego rejestru): ………………………..………………………………………………………………</w:t>
      </w:r>
    </w:p>
    <w:p w:rsidR="002127F7" w:rsidRPr="00302C07" w:rsidRDefault="002127F7" w:rsidP="002127F7">
      <w:pPr>
        <w:pStyle w:val="Textbodyindent"/>
        <w:ind w:left="0" w:right="110"/>
        <w:jc w:val="both"/>
        <w:rPr>
          <w:rFonts w:asciiTheme="minorHAnsi" w:hAnsiTheme="minorHAnsi" w:cstheme="minorHAnsi"/>
          <w:sz w:val="20"/>
          <w:szCs w:val="20"/>
        </w:rPr>
      </w:pPr>
    </w:p>
    <w:p w:rsidR="002127F7" w:rsidRPr="00302C07" w:rsidRDefault="002127F7" w:rsidP="002127F7">
      <w:pPr>
        <w:pStyle w:val="Textbodyindent"/>
        <w:ind w:left="0" w:right="110"/>
        <w:jc w:val="both"/>
        <w:rPr>
          <w:rFonts w:asciiTheme="minorHAnsi" w:hAnsiTheme="minorHAnsi" w:cstheme="minorHAnsi"/>
          <w:sz w:val="20"/>
          <w:szCs w:val="20"/>
        </w:rPr>
      </w:pPr>
    </w:p>
    <w:p w:rsidR="006D12E6" w:rsidRPr="00302C07" w:rsidRDefault="006D12E6" w:rsidP="002127F7">
      <w:pPr>
        <w:pStyle w:val="Textbodyindent"/>
        <w:ind w:left="0" w:right="110"/>
        <w:jc w:val="both"/>
        <w:rPr>
          <w:rFonts w:asciiTheme="minorHAnsi" w:hAnsiTheme="minorHAnsi" w:cstheme="minorHAnsi"/>
          <w:sz w:val="20"/>
          <w:szCs w:val="20"/>
        </w:rPr>
      </w:pPr>
    </w:p>
    <w:p w:rsidR="002127F7" w:rsidRPr="00302C07" w:rsidRDefault="002127F7" w:rsidP="002127F7">
      <w:pPr>
        <w:pStyle w:val="Textbodyindent"/>
        <w:ind w:left="0" w:right="110"/>
        <w:jc w:val="both"/>
        <w:rPr>
          <w:rFonts w:asciiTheme="minorHAnsi" w:hAnsiTheme="minorHAnsi" w:cstheme="minorHAnsi"/>
          <w:sz w:val="20"/>
          <w:szCs w:val="20"/>
        </w:rPr>
      </w:pPr>
      <w:r w:rsidRPr="00302C07">
        <w:rPr>
          <w:rFonts w:asciiTheme="minorHAnsi" w:eastAsia="Arial" w:hAnsiTheme="minorHAnsi" w:cstheme="minorHAnsi"/>
          <w:sz w:val="20"/>
          <w:szCs w:val="20"/>
        </w:rPr>
        <w:t xml:space="preserve">    </w:t>
      </w:r>
      <w:r w:rsidRPr="00302C07">
        <w:rPr>
          <w:rFonts w:asciiTheme="minorHAnsi" w:hAnsiTheme="minorHAnsi" w:cstheme="minorHAnsi"/>
          <w:sz w:val="20"/>
          <w:szCs w:val="20"/>
        </w:rPr>
        <w:t>…………………dnia, ……………</w:t>
      </w:r>
      <w:r w:rsidRPr="00302C07">
        <w:rPr>
          <w:rFonts w:asciiTheme="minorHAnsi" w:hAnsiTheme="minorHAnsi" w:cstheme="minorHAnsi"/>
          <w:sz w:val="20"/>
          <w:szCs w:val="20"/>
        </w:rPr>
        <w:tab/>
      </w:r>
      <w:r w:rsidRPr="00302C07">
        <w:rPr>
          <w:rFonts w:asciiTheme="minorHAnsi" w:hAnsiTheme="minorHAnsi" w:cstheme="minorHAnsi"/>
          <w:sz w:val="20"/>
          <w:szCs w:val="20"/>
        </w:rPr>
        <w:tab/>
      </w:r>
      <w:r w:rsidRPr="00302C07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302C07">
        <w:rPr>
          <w:rFonts w:asciiTheme="minorHAnsi" w:hAnsiTheme="minorHAnsi" w:cstheme="minorHAnsi"/>
          <w:sz w:val="20"/>
          <w:szCs w:val="20"/>
        </w:rPr>
        <w:tab/>
        <w:t>………………………………………</w:t>
      </w:r>
      <w:r w:rsidRPr="00302C07">
        <w:rPr>
          <w:rFonts w:asciiTheme="minorHAnsi" w:hAnsiTheme="minorHAnsi" w:cstheme="minorHAnsi"/>
          <w:sz w:val="20"/>
          <w:szCs w:val="20"/>
        </w:rPr>
        <w:br/>
      </w:r>
      <w:r w:rsidRPr="00302C07">
        <w:rPr>
          <w:rFonts w:asciiTheme="minorHAnsi" w:hAnsiTheme="minorHAnsi" w:cstheme="minorHAnsi"/>
          <w:sz w:val="20"/>
          <w:szCs w:val="20"/>
        </w:rPr>
        <w:tab/>
      </w:r>
      <w:r w:rsidRPr="00302C07">
        <w:rPr>
          <w:rFonts w:asciiTheme="minorHAnsi" w:hAnsiTheme="minorHAnsi" w:cstheme="minorHAnsi"/>
          <w:sz w:val="20"/>
          <w:szCs w:val="20"/>
        </w:rPr>
        <w:tab/>
      </w:r>
      <w:r w:rsidRPr="00302C07">
        <w:rPr>
          <w:rFonts w:asciiTheme="minorHAnsi" w:hAnsiTheme="minorHAnsi" w:cstheme="minorHAnsi"/>
          <w:sz w:val="20"/>
          <w:szCs w:val="20"/>
        </w:rPr>
        <w:tab/>
      </w:r>
      <w:r w:rsidRPr="00302C07">
        <w:rPr>
          <w:rFonts w:asciiTheme="minorHAnsi" w:hAnsiTheme="minorHAnsi" w:cstheme="minorHAnsi"/>
          <w:sz w:val="20"/>
          <w:szCs w:val="20"/>
        </w:rPr>
        <w:tab/>
      </w:r>
      <w:r w:rsidRPr="00302C07">
        <w:rPr>
          <w:rFonts w:asciiTheme="minorHAnsi" w:hAnsiTheme="minorHAnsi" w:cstheme="minorHAnsi"/>
          <w:sz w:val="20"/>
          <w:szCs w:val="20"/>
        </w:rPr>
        <w:tab/>
      </w:r>
      <w:r w:rsidRPr="00302C07">
        <w:rPr>
          <w:rFonts w:asciiTheme="minorHAnsi" w:hAnsiTheme="minorHAnsi" w:cstheme="minorHAnsi"/>
          <w:sz w:val="20"/>
          <w:szCs w:val="20"/>
        </w:rPr>
        <w:tab/>
      </w:r>
      <w:r w:rsidRPr="00302C07">
        <w:rPr>
          <w:rFonts w:asciiTheme="minorHAnsi" w:hAnsiTheme="minorHAnsi" w:cstheme="minorHAnsi"/>
          <w:sz w:val="20"/>
          <w:szCs w:val="20"/>
        </w:rPr>
        <w:tab/>
      </w:r>
      <w:r w:rsidRPr="00302C07">
        <w:rPr>
          <w:rFonts w:asciiTheme="minorHAnsi" w:hAnsiTheme="minorHAnsi" w:cstheme="minorHAnsi"/>
          <w:sz w:val="20"/>
          <w:szCs w:val="20"/>
        </w:rPr>
        <w:tab/>
        <w:t xml:space="preserve">imię i nazwisko  oraz podpis osoby/-b  </w:t>
      </w:r>
    </w:p>
    <w:p w:rsidR="002127F7" w:rsidRPr="00302C07" w:rsidRDefault="002127F7" w:rsidP="002127F7">
      <w:pPr>
        <w:pStyle w:val="Textbodyindent"/>
        <w:ind w:left="0" w:right="110"/>
        <w:jc w:val="both"/>
        <w:rPr>
          <w:rFonts w:asciiTheme="minorHAnsi" w:hAnsiTheme="minorHAnsi" w:cstheme="minorHAnsi"/>
          <w:sz w:val="20"/>
          <w:szCs w:val="20"/>
        </w:rPr>
      </w:pPr>
      <w:r w:rsidRPr="00302C07">
        <w:rPr>
          <w:rFonts w:asciiTheme="minorHAnsi" w:hAnsiTheme="minorHAnsi" w:cstheme="minorHAnsi"/>
          <w:sz w:val="20"/>
          <w:szCs w:val="20"/>
        </w:rPr>
        <w:tab/>
      </w:r>
      <w:r w:rsidRPr="00302C07">
        <w:rPr>
          <w:rFonts w:asciiTheme="minorHAnsi" w:hAnsiTheme="minorHAnsi" w:cstheme="minorHAnsi"/>
          <w:sz w:val="20"/>
          <w:szCs w:val="20"/>
        </w:rPr>
        <w:tab/>
      </w:r>
      <w:r w:rsidRPr="00302C07">
        <w:rPr>
          <w:rFonts w:asciiTheme="minorHAnsi" w:hAnsiTheme="minorHAnsi" w:cstheme="minorHAnsi"/>
          <w:sz w:val="20"/>
          <w:szCs w:val="20"/>
        </w:rPr>
        <w:tab/>
      </w:r>
      <w:r w:rsidRPr="00302C07">
        <w:rPr>
          <w:rFonts w:asciiTheme="minorHAnsi" w:hAnsiTheme="minorHAnsi" w:cstheme="minorHAnsi"/>
          <w:sz w:val="20"/>
          <w:szCs w:val="20"/>
        </w:rPr>
        <w:tab/>
      </w:r>
      <w:r w:rsidRPr="00302C07">
        <w:rPr>
          <w:rFonts w:asciiTheme="minorHAnsi" w:hAnsiTheme="minorHAnsi" w:cstheme="minorHAnsi"/>
          <w:sz w:val="20"/>
          <w:szCs w:val="20"/>
        </w:rPr>
        <w:tab/>
      </w:r>
      <w:r w:rsidRPr="00302C07">
        <w:rPr>
          <w:rFonts w:asciiTheme="minorHAnsi" w:hAnsiTheme="minorHAnsi" w:cstheme="minorHAnsi"/>
          <w:sz w:val="20"/>
          <w:szCs w:val="20"/>
        </w:rPr>
        <w:tab/>
      </w:r>
      <w:r w:rsidRPr="00302C07">
        <w:rPr>
          <w:rFonts w:asciiTheme="minorHAnsi" w:hAnsiTheme="minorHAnsi" w:cstheme="minorHAnsi"/>
          <w:sz w:val="20"/>
          <w:szCs w:val="20"/>
        </w:rPr>
        <w:tab/>
      </w:r>
      <w:r w:rsidRPr="00302C07">
        <w:rPr>
          <w:rFonts w:asciiTheme="minorHAnsi" w:hAnsiTheme="minorHAnsi" w:cstheme="minorHAnsi"/>
          <w:sz w:val="20"/>
          <w:szCs w:val="20"/>
        </w:rPr>
        <w:tab/>
      </w:r>
      <w:r w:rsidRPr="00302C07">
        <w:rPr>
          <w:rFonts w:asciiTheme="minorHAnsi" w:hAnsiTheme="minorHAnsi" w:cstheme="minorHAnsi"/>
          <w:sz w:val="20"/>
          <w:szCs w:val="20"/>
        </w:rPr>
        <w:tab/>
        <w:t>uprawnionej/-ych</w:t>
      </w:r>
    </w:p>
    <w:p w:rsidR="002127F7" w:rsidRPr="00302C07" w:rsidRDefault="002127F7" w:rsidP="002127F7">
      <w:pPr>
        <w:pStyle w:val="Teksttreci1"/>
        <w:spacing w:line="240" w:lineRule="auto"/>
        <w:ind w:left="2835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302C07">
        <w:rPr>
          <w:rFonts w:asciiTheme="minorHAnsi" w:hAnsiTheme="minorHAnsi" w:cstheme="minorHAnsi"/>
          <w:sz w:val="20"/>
          <w:szCs w:val="20"/>
        </w:rPr>
        <w:tab/>
      </w:r>
      <w:r w:rsidRPr="00302C07">
        <w:rPr>
          <w:rFonts w:asciiTheme="minorHAnsi" w:hAnsiTheme="minorHAnsi" w:cstheme="minorHAnsi"/>
          <w:sz w:val="20"/>
          <w:szCs w:val="20"/>
        </w:rPr>
        <w:tab/>
      </w:r>
      <w:r w:rsidRPr="00302C07">
        <w:rPr>
          <w:rFonts w:asciiTheme="minorHAnsi" w:hAnsiTheme="minorHAnsi" w:cstheme="minorHAnsi"/>
          <w:sz w:val="20"/>
          <w:szCs w:val="20"/>
        </w:rPr>
        <w:tab/>
        <w:t>do reprezentowania Wykonawcy</w:t>
      </w:r>
    </w:p>
    <w:p w:rsidR="002127F7" w:rsidRPr="0032217D" w:rsidRDefault="002127F7" w:rsidP="002127F7">
      <w:pPr>
        <w:pStyle w:val="Teksttreci1"/>
        <w:spacing w:line="240" w:lineRule="auto"/>
        <w:ind w:left="2835" w:firstLine="0"/>
        <w:jc w:val="center"/>
        <w:rPr>
          <w:rFonts w:asciiTheme="minorHAnsi" w:hAnsiTheme="minorHAnsi" w:cstheme="minorHAnsi"/>
          <w:color w:val="FF0000"/>
          <w:sz w:val="20"/>
          <w:szCs w:val="20"/>
        </w:rPr>
      </w:pPr>
    </w:p>
    <w:p w:rsidR="002127F7" w:rsidRPr="0032217D" w:rsidRDefault="002127F7" w:rsidP="002127F7">
      <w:pPr>
        <w:pStyle w:val="Teksttreci1"/>
        <w:spacing w:line="240" w:lineRule="auto"/>
        <w:ind w:left="2835" w:firstLine="0"/>
        <w:jc w:val="center"/>
        <w:rPr>
          <w:rFonts w:asciiTheme="minorHAnsi" w:hAnsiTheme="minorHAnsi" w:cstheme="minorHAnsi"/>
          <w:color w:val="FF0000"/>
          <w:sz w:val="20"/>
          <w:szCs w:val="20"/>
        </w:rPr>
      </w:pPr>
    </w:p>
    <w:p w:rsidR="002127F7" w:rsidRPr="0032217D" w:rsidRDefault="002127F7" w:rsidP="002127F7">
      <w:pPr>
        <w:pStyle w:val="Teksttreci1"/>
        <w:spacing w:line="240" w:lineRule="auto"/>
        <w:ind w:left="2835" w:firstLine="0"/>
        <w:jc w:val="center"/>
        <w:rPr>
          <w:rFonts w:asciiTheme="minorHAnsi" w:hAnsiTheme="minorHAnsi" w:cstheme="minorHAnsi"/>
          <w:color w:val="FF0000"/>
          <w:sz w:val="20"/>
          <w:szCs w:val="20"/>
        </w:rPr>
      </w:pPr>
    </w:p>
    <w:p w:rsidR="00357568" w:rsidRPr="00E84A14" w:rsidRDefault="00357568" w:rsidP="00357568">
      <w:pPr>
        <w:jc w:val="both"/>
        <w:rPr>
          <w:rFonts w:cs="Calibri"/>
          <w:i/>
          <w:iCs/>
          <w:sz w:val="20"/>
          <w:szCs w:val="20"/>
        </w:rPr>
      </w:pPr>
      <w:r w:rsidRPr="00E84A14">
        <w:rPr>
          <w:rFonts w:eastAsia="MS Gothic" w:cs="Calibri"/>
          <w:color w:val="000000"/>
          <w:sz w:val="20"/>
          <w:szCs w:val="20"/>
        </w:rPr>
        <w:t>*</w:t>
      </w:r>
      <w:r w:rsidRPr="00E84A14">
        <w:rPr>
          <w:rFonts w:cs="Calibri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357568" w:rsidRPr="00E84A14" w:rsidRDefault="00357568" w:rsidP="00357568">
      <w:pPr>
        <w:jc w:val="both"/>
        <w:rPr>
          <w:rFonts w:cs="Calibri"/>
          <w:i/>
          <w:iCs/>
          <w:sz w:val="20"/>
          <w:szCs w:val="20"/>
        </w:rPr>
      </w:pPr>
      <w:r w:rsidRPr="00E84A14">
        <w:rPr>
          <w:rFonts w:eastAsia="MS Gothic" w:cs="Calibri"/>
          <w:color w:val="000000"/>
          <w:sz w:val="20"/>
          <w:szCs w:val="20"/>
        </w:rPr>
        <w:t>**</w:t>
      </w:r>
      <w:r w:rsidRPr="00E84A14">
        <w:rPr>
          <w:rFonts w:cs="Calibri"/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57568" w:rsidRPr="00E84A14" w:rsidRDefault="00357568" w:rsidP="00357568">
      <w:pPr>
        <w:pStyle w:val="Textbodyindent"/>
        <w:spacing w:before="80" w:line="276" w:lineRule="auto"/>
        <w:ind w:left="0" w:right="432"/>
        <w:jc w:val="both"/>
        <w:rPr>
          <w:rFonts w:ascii="Calibri" w:eastAsia="MS Gothic" w:hAnsi="Calibri" w:cs="Calibri"/>
          <w:color w:val="000000"/>
          <w:sz w:val="20"/>
          <w:szCs w:val="20"/>
          <w:lang w:eastAsia="pl-PL"/>
        </w:rPr>
      </w:pPr>
      <w:r w:rsidRPr="00E84A14">
        <w:rPr>
          <w:rFonts w:ascii="Calibri" w:eastAsia="MS Gothic" w:hAnsi="Calibri" w:cs="Calibri"/>
          <w:color w:val="000000"/>
          <w:sz w:val="20"/>
          <w:szCs w:val="20"/>
          <w:lang w:eastAsia="pl-PL"/>
        </w:rPr>
        <w:t xml:space="preserve">*** Proszę zakreślić odpowiedni kwadrat </w:t>
      </w:r>
    </w:p>
    <w:p w:rsidR="002127F7" w:rsidRPr="0032217D" w:rsidRDefault="002127F7" w:rsidP="002127F7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5B5920" w:rsidRPr="0032217D" w:rsidRDefault="005B5920" w:rsidP="005750B1">
      <w:pPr>
        <w:rPr>
          <w:rFonts w:cstheme="minorHAnsi"/>
          <w:color w:val="FF0000"/>
          <w:sz w:val="20"/>
          <w:szCs w:val="20"/>
        </w:rPr>
      </w:pPr>
    </w:p>
    <w:sectPr w:rsidR="005B5920" w:rsidRPr="0032217D" w:rsidSect="00CE38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93D" w:rsidRDefault="007C093D" w:rsidP="002127F7">
      <w:pPr>
        <w:spacing w:after="0" w:line="240" w:lineRule="auto"/>
      </w:pPr>
      <w:r>
        <w:separator/>
      </w:r>
    </w:p>
  </w:endnote>
  <w:endnote w:type="continuationSeparator" w:id="0">
    <w:p w:rsidR="007C093D" w:rsidRDefault="007C093D" w:rsidP="00212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93D" w:rsidRDefault="007C093D" w:rsidP="002127F7">
      <w:pPr>
        <w:spacing w:after="0" w:line="240" w:lineRule="auto"/>
      </w:pPr>
      <w:r>
        <w:separator/>
      </w:r>
    </w:p>
  </w:footnote>
  <w:footnote w:type="continuationSeparator" w:id="0">
    <w:p w:rsidR="007C093D" w:rsidRDefault="007C093D" w:rsidP="00212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E6E48"/>
    <w:multiLevelType w:val="multilevel"/>
    <w:tmpl w:val="E9F637BE"/>
    <w:styleLink w:val="WW8Num8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>
    <w:nsid w:val="15D11BC3"/>
    <w:multiLevelType w:val="hybridMultilevel"/>
    <w:tmpl w:val="E610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AF4CFE"/>
    <w:multiLevelType w:val="hybridMultilevel"/>
    <w:tmpl w:val="0FB03318"/>
    <w:lvl w:ilvl="0" w:tplc="8A0A09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7C1D53"/>
    <w:multiLevelType w:val="hybridMultilevel"/>
    <w:tmpl w:val="768EC9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577857E2"/>
    <w:multiLevelType w:val="hybridMultilevel"/>
    <w:tmpl w:val="E610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0D4BA7"/>
    <w:multiLevelType w:val="multilevel"/>
    <w:tmpl w:val="1EF6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2B7551"/>
    <w:multiLevelType w:val="hybridMultilevel"/>
    <w:tmpl w:val="768EC9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7AAB4032"/>
    <w:multiLevelType w:val="hybridMultilevel"/>
    <w:tmpl w:val="E610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rFonts w:asciiTheme="minorHAnsi" w:eastAsia="Times New Roman" w:hAnsiTheme="minorHAnsi" w:cstheme="minorHAnsi" w:hint="default"/>
          <w:b w:val="0"/>
          <w:bCs w:val="0"/>
          <w:sz w:val="20"/>
          <w:szCs w:val="20"/>
        </w:rPr>
      </w:lvl>
    </w:lvlOverride>
  </w:num>
  <w:num w:numId="6">
    <w:abstractNumId w:val="3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E2BA1"/>
    <w:rsid w:val="000463C3"/>
    <w:rsid w:val="00052AF5"/>
    <w:rsid w:val="00066A62"/>
    <w:rsid w:val="000B4A09"/>
    <w:rsid w:val="000C03BD"/>
    <w:rsid w:val="000E2E7A"/>
    <w:rsid w:val="001248BF"/>
    <w:rsid w:val="0014205C"/>
    <w:rsid w:val="001421E0"/>
    <w:rsid w:val="00153D8C"/>
    <w:rsid w:val="001549F1"/>
    <w:rsid w:val="001551EB"/>
    <w:rsid w:val="001803DB"/>
    <w:rsid w:val="00194573"/>
    <w:rsid w:val="001A20AC"/>
    <w:rsid w:val="001C50BB"/>
    <w:rsid w:val="002002FB"/>
    <w:rsid w:val="00201EF3"/>
    <w:rsid w:val="002027C1"/>
    <w:rsid w:val="00202957"/>
    <w:rsid w:val="002127F7"/>
    <w:rsid w:val="00240CDA"/>
    <w:rsid w:val="00241CAC"/>
    <w:rsid w:val="00247613"/>
    <w:rsid w:val="002617FB"/>
    <w:rsid w:val="00263F4F"/>
    <w:rsid w:val="00295FD6"/>
    <w:rsid w:val="002A28D3"/>
    <w:rsid w:val="002E07EC"/>
    <w:rsid w:val="00302C07"/>
    <w:rsid w:val="00303272"/>
    <w:rsid w:val="003043EC"/>
    <w:rsid w:val="00312BE3"/>
    <w:rsid w:val="0032217D"/>
    <w:rsid w:val="00330145"/>
    <w:rsid w:val="00357568"/>
    <w:rsid w:val="0036345B"/>
    <w:rsid w:val="00372197"/>
    <w:rsid w:val="00385A59"/>
    <w:rsid w:val="00396842"/>
    <w:rsid w:val="003D0AD2"/>
    <w:rsid w:val="003E2BA1"/>
    <w:rsid w:val="004057FB"/>
    <w:rsid w:val="00425046"/>
    <w:rsid w:val="00446C7C"/>
    <w:rsid w:val="00454C6C"/>
    <w:rsid w:val="00481B96"/>
    <w:rsid w:val="004A4824"/>
    <w:rsid w:val="004B3FF5"/>
    <w:rsid w:val="004C1EB8"/>
    <w:rsid w:val="004E35B7"/>
    <w:rsid w:val="004F6E93"/>
    <w:rsid w:val="00523A32"/>
    <w:rsid w:val="00540E7C"/>
    <w:rsid w:val="005473D3"/>
    <w:rsid w:val="00554DA3"/>
    <w:rsid w:val="005558F3"/>
    <w:rsid w:val="0057472B"/>
    <w:rsid w:val="005750B1"/>
    <w:rsid w:val="005815FC"/>
    <w:rsid w:val="00583C4E"/>
    <w:rsid w:val="005B4FC7"/>
    <w:rsid w:val="005B5920"/>
    <w:rsid w:val="005C418E"/>
    <w:rsid w:val="005E0B9C"/>
    <w:rsid w:val="00613296"/>
    <w:rsid w:val="00613330"/>
    <w:rsid w:val="0062000E"/>
    <w:rsid w:val="00623B60"/>
    <w:rsid w:val="0063376E"/>
    <w:rsid w:val="0063425E"/>
    <w:rsid w:val="0065478B"/>
    <w:rsid w:val="006A1A98"/>
    <w:rsid w:val="006D12E6"/>
    <w:rsid w:val="006D3993"/>
    <w:rsid w:val="006D3A16"/>
    <w:rsid w:val="006E3CF5"/>
    <w:rsid w:val="00730148"/>
    <w:rsid w:val="00741877"/>
    <w:rsid w:val="00780D48"/>
    <w:rsid w:val="007C093D"/>
    <w:rsid w:val="007C5AA2"/>
    <w:rsid w:val="007C6C4E"/>
    <w:rsid w:val="008215C2"/>
    <w:rsid w:val="00821802"/>
    <w:rsid w:val="00840A14"/>
    <w:rsid w:val="00841750"/>
    <w:rsid w:val="008771F6"/>
    <w:rsid w:val="008D3E0E"/>
    <w:rsid w:val="008D52A2"/>
    <w:rsid w:val="00911E42"/>
    <w:rsid w:val="00922257"/>
    <w:rsid w:val="009231FD"/>
    <w:rsid w:val="0093124A"/>
    <w:rsid w:val="00944C79"/>
    <w:rsid w:val="00975415"/>
    <w:rsid w:val="009E5E0E"/>
    <w:rsid w:val="009F0611"/>
    <w:rsid w:val="009F3C6F"/>
    <w:rsid w:val="00A031FF"/>
    <w:rsid w:val="00A131C7"/>
    <w:rsid w:val="00A40BB9"/>
    <w:rsid w:val="00A42A63"/>
    <w:rsid w:val="00A50F12"/>
    <w:rsid w:val="00A51C9A"/>
    <w:rsid w:val="00A57751"/>
    <w:rsid w:val="00A701F6"/>
    <w:rsid w:val="00A939B5"/>
    <w:rsid w:val="00AB1D28"/>
    <w:rsid w:val="00AD218F"/>
    <w:rsid w:val="00AD7183"/>
    <w:rsid w:val="00B02B0F"/>
    <w:rsid w:val="00B0609F"/>
    <w:rsid w:val="00B30BCA"/>
    <w:rsid w:val="00B36A62"/>
    <w:rsid w:val="00B755A6"/>
    <w:rsid w:val="00B81E1F"/>
    <w:rsid w:val="00BC6719"/>
    <w:rsid w:val="00BF390A"/>
    <w:rsid w:val="00C00611"/>
    <w:rsid w:val="00C43565"/>
    <w:rsid w:val="00C566BE"/>
    <w:rsid w:val="00C606FA"/>
    <w:rsid w:val="00C63219"/>
    <w:rsid w:val="00C64FAC"/>
    <w:rsid w:val="00C75029"/>
    <w:rsid w:val="00C8361B"/>
    <w:rsid w:val="00C95863"/>
    <w:rsid w:val="00CB7DB9"/>
    <w:rsid w:val="00CD1CEF"/>
    <w:rsid w:val="00CD215C"/>
    <w:rsid w:val="00CE38C7"/>
    <w:rsid w:val="00D44650"/>
    <w:rsid w:val="00D44A1B"/>
    <w:rsid w:val="00D47D94"/>
    <w:rsid w:val="00DD20E2"/>
    <w:rsid w:val="00DE0B62"/>
    <w:rsid w:val="00DF56F3"/>
    <w:rsid w:val="00E054C3"/>
    <w:rsid w:val="00E11D47"/>
    <w:rsid w:val="00E400DF"/>
    <w:rsid w:val="00E5025A"/>
    <w:rsid w:val="00E65A48"/>
    <w:rsid w:val="00E73BAC"/>
    <w:rsid w:val="00EA70FE"/>
    <w:rsid w:val="00ED6B8F"/>
    <w:rsid w:val="00EF1258"/>
    <w:rsid w:val="00F94AAD"/>
    <w:rsid w:val="00FB25C3"/>
    <w:rsid w:val="00FB5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4F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Obiekt,normalny tekst,Akapit z listą31,Bullets,sw tekst,T_SZ_List Paragraph,Akapit z listą;1_literowka,1_literowka,Literowanie,Akapit z listą5"/>
    <w:basedOn w:val="Normalny"/>
    <w:link w:val="AkapitzlistZnak"/>
    <w:qFormat/>
    <w:rsid w:val="003E2BA1"/>
    <w:pPr>
      <w:ind w:left="720"/>
      <w:contextualSpacing/>
    </w:pPr>
  </w:style>
  <w:style w:type="table" w:styleId="Jasnecieniowanieakcent5">
    <w:name w:val="Light Shading Accent 5"/>
    <w:basedOn w:val="Standardowy"/>
    <w:uiPriority w:val="60"/>
    <w:rsid w:val="003E2BA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ela-Siatka">
    <w:name w:val="Table Grid"/>
    <w:basedOn w:val="Standardowy"/>
    <w:uiPriority w:val="59"/>
    <w:rsid w:val="00574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nhideWhenUsed/>
    <w:rsid w:val="00840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40A1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127F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2127F7"/>
    <w:pPr>
      <w:ind w:left="1080"/>
    </w:pPr>
  </w:style>
  <w:style w:type="paragraph" w:customStyle="1" w:styleId="Teksttreci1">
    <w:name w:val="Tekst treści1"/>
    <w:basedOn w:val="Standard"/>
    <w:rsid w:val="002127F7"/>
    <w:pPr>
      <w:spacing w:line="240" w:lineRule="atLeast"/>
      <w:ind w:hanging="580"/>
    </w:pPr>
    <w:rPr>
      <w:rFonts w:ascii="Calibri" w:hAnsi="Calibri" w:cs="Calibri"/>
      <w:sz w:val="22"/>
      <w:szCs w:val="22"/>
    </w:rPr>
  </w:style>
  <w:style w:type="numbering" w:customStyle="1" w:styleId="WW8Num8">
    <w:name w:val="WW8Num8"/>
    <w:basedOn w:val="Bezlisty"/>
    <w:rsid w:val="002127F7"/>
    <w:pPr>
      <w:numPr>
        <w:numId w:val="4"/>
      </w:numPr>
    </w:pPr>
  </w:style>
  <w:style w:type="paragraph" w:styleId="Nagwek">
    <w:name w:val="header"/>
    <w:basedOn w:val="Normalny"/>
    <w:link w:val="NagwekZnak"/>
    <w:uiPriority w:val="99"/>
    <w:semiHidden/>
    <w:unhideWhenUsed/>
    <w:rsid w:val="00212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127F7"/>
  </w:style>
  <w:style w:type="paragraph" w:styleId="Stopka">
    <w:name w:val="footer"/>
    <w:basedOn w:val="Normalny"/>
    <w:link w:val="StopkaZnak"/>
    <w:uiPriority w:val="99"/>
    <w:semiHidden/>
    <w:unhideWhenUsed/>
    <w:rsid w:val="00212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127F7"/>
  </w:style>
  <w:style w:type="paragraph" w:styleId="NormalnyWeb">
    <w:name w:val="Normal (Web)"/>
    <w:basedOn w:val="Normalny"/>
    <w:unhideWhenUsed/>
    <w:rsid w:val="00052AF5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unhideWhenUsed/>
    <w:rsid w:val="006D3993"/>
    <w:rPr>
      <w:sz w:val="16"/>
      <w:szCs w:val="16"/>
    </w:rPr>
  </w:style>
  <w:style w:type="character" w:styleId="Pogrubienie">
    <w:name w:val="Strong"/>
    <w:qFormat/>
    <w:rsid w:val="00C606F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21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21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2197"/>
    <w:rPr>
      <w:vertAlign w:val="superscript"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Obiekt Znak,normalny tekst Znak,Akapit z listą31 Znak,Bullets Znak,sw tekst Znak,1_literowka Znak"/>
    <w:link w:val="Akapitzlist"/>
    <w:qFormat/>
    <w:locked/>
    <w:rsid w:val="003575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199E0-6FA6-4F42-84D3-407BB6405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1</Words>
  <Characters>6610</Characters>
  <Application>Microsoft Office Word</Application>
  <DocSecurity>4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ab</Company>
  <LinksUpToDate>false</LinksUpToDate>
  <CharactersWithSpaces>7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ieszka</dc:creator>
  <cp:lastModifiedBy>amilewska</cp:lastModifiedBy>
  <cp:revision>2</cp:revision>
  <cp:lastPrinted>2021-02-18T09:35:00Z</cp:lastPrinted>
  <dcterms:created xsi:type="dcterms:W3CDTF">2023-02-15T13:06:00Z</dcterms:created>
  <dcterms:modified xsi:type="dcterms:W3CDTF">2023-02-15T13:06:00Z</dcterms:modified>
</cp:coreProperties>
</file>